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8FB2" w14:textId="77777777" w:rsidR="00BB6355" w:rsidRPr="00BB6355" w:rsidRDefault="00BB6355" w:rsidP="00EF0900">
      <w:pPr>
        <w:ind w:left="6663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BB6355">
        <w:rPr>
          <w:rFonts w:ascii="Tahoma" w:hAnsi="Tahoma" w:cs="Tahoma"/>
          <w:color w:val="595959"/>
          <w:sz w:val="22"/>
          <w:szCs w:val="22"/>
          <w:lang w:val="sl-SI"/>
        </w:rPr>
        <w:t>LOKALNE VOLITVE</w:t>
      </w:r>
      <w:r w:rsidR="0049629E">
        <w:rPr>
          <w:rFonts w:ascii="Tahoma" w:hAnsi="Tahoma" w:cs="Tahoma"/>
          <w:color w:val="595959"/>
          <w:sz w:val="22"/>
          <w:szCs w:val="22"/>
          <w:lang w:val="sl-SI"/>
        </w:rPr>
        <w:t xml:space="preserve"> 2022</w:t>
      </w:r>
    </w:p>
    <w:p w14:paraId="284A808C" w14:textId="77777777" w:rsidR="00BB6355" w:rsidRPr="00BB6355" w:rsidRDefault="00BB6355" w:rsidP="00EF0900">
      <w:pPr>
        <w:ind w:left="6804"/>
        <w:jc w:val="right"/>
        <w:rPr>
          <w:rFonts w:ascii="Tahoma" w:hAnsi="Tahoma" w:cs="Tahoma"/>
          <w:b/>
          <w:color w:val="595959"/>
          <w:sz w:val="22"/>
          <w:szCs w:val="22"/>
          <w:lang w:val="sl-SI"/>
        </w:rPr>
      </w:pPr>
      <w:r w:rsidRPr="00BB6355">
        <w:rPr>
          <w:rFonts w:ascii="Tahoma" w:hAnsi="Tahoma" w:cs="Tahoma"/>
          <w:b/>
          <w:color w:val="595959"/>
          <w:sz w:val="22"/>
          <w:szCs w:val="22"/>
          <w:lang w:val="sl-SI"/>
        </w:rPr>
        <w:t>Obrazec LV-1</w:t>
      </w:r>
      <w:r w:rsidR="006327AF">
        <w:rPr>
          <w:rFonts w:ascii="Tahoma" w:hAnsi="Tahoma" w:cs="Tahoma"/>
          <w:b/>
          <w:color w:val="595959"/>
          <w:sz w:val="22"/>
          <w:szCs w:val="22"/>
          <w:lang w:val="sl-SI"/>
        </w:rPr>
        <w:t>1</w:t>
      </w:r>
    </w:p>
    <w:p w14:paraId="4D324F61" w14:textId="77777777" w:rsidR="00614DAC" w:rsidRPr="00BB6355" w:rsidRDefault="00614DAC" w:rsidP="00EF0900">
      <w:pPr>
        <w:jc w:val="both"/>
        <w:rPr>
          <w:rFonts w:ascii="Tahoma" w:hAnsi="Tahoma" w:cs="Tahoma"/>
          <w:sz w:val="22"/>
          <w:szCs w:val="22"/>
          <w:lang w:val="sl-SI"/>
        </w:rPr>
      </w:pPr>
    </w:p>
    <w:p w14:paraId="1E1C11E2" w14:textId="77777777" w:rsidR="00E85880" w:rsidRPr="00BB6355" w:rsidRDefault="00E85880" w:rsidP="00EF0900">
      <w:pPr>
        <w:jc w:val="both"/>
        <w:rPr>
          <w:rFonts w:ascii="Tahoma" w:hAnsi="Tahoma" w:cs="Tahoma"/>
          <w:sz w:val="22"/>
          <w:szCs w:val="22"/>
          <w:lang w:val="sl-SI"/>
        </w:rPr>
      </w:pPr>
    </w:p>
    <w:p w14:paraId="35E6D62E" w14:textId="77777777" w:rsidR="00BB6355" w:rsidRPr="00BB6355" w:rsidRDefault="00E85880" w:rsidP="00EF0900">
      <w:pPr>
        <w:jc w:val="center"/>
        <w:rPr>
          <w:rFonts w:ascii="Tahoma" w:hAnsi="Tahoma" w:cs="Tahoma"/>
          <w:b/>
          <w:sz w:val="36"/>
          <w:szCs w:val="22"/>
          <w:lang w:val="sl-SI"/>
        </w:rPr>
      </w:pPr>
      <w:r w:rsidRPr="00BB6355">
        <w:rPr>
          <w:rFonts w:ascii="Tahoma" w:hAnsi="Tahoma" w:cs="Tahoma"/>
          <w:b/>
          <w:sz w:val="36"/>
          <w:szCs w:val="22"/>
          <w:lang w:val="sl-SI"/>
        </w:rPr>
        <w:t>Z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A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P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I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S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N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I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 xml:space="preserve">K </w:t>
      </w:r>
    </w:p>
    <w:p w14:paraId="73B37CB2" w14:textId="77777777" w:rsidR="00D46784" w:rsidRDefault="00BB6355" w:rsidP="00EF0900">
      <w:pPr>
        <w:jc w:val="center"/>
        <w:rPr>
          <w:rFonts w:ascii="Tahoma" w:hAnsi="Tahoma" w:cs="Tahoma"/>
          <w:b/>
          <w:sz w:val="24"/>
          <w:szCs w:val="24"/>
          <w:lang w:val="sl-SI"/>
        </w:rPr>
      </w:pPr>
      <w:r w:rsidRPr="00CE5526">
        <w:rPr>
          <w:rFonts w:ascii="Tahoma" w:hAnsi="Tahoma" w:cs="Tahoma"/>
          <w:b/>
          <w:sz w:val="24"/>
          <w:szCs w:val="24"/>
          <w:lang w:val="sl-SI"/>
        </w:rPr>
        <w:t xml:space="preserve">o delu organa politične stranke, ki je določil </w:t>
      </w:r>
    </w:p>
    <w:p w14:paraId="47C3BEA3" w14:textId="77777777" w:rsidR="00BB6355" w:rsidRPr="00CE5526" w:rsidRDefault="006327AF" w:rsidP="00EF0900">
      <w:pPr>
        <w:jc w:val="center"/>
        <w:rPr>
          <w:rFonts w:ascii="Tahoma" w:hAnsi="Tahoma" w:cs="Tahoma"/>
          <w:b/>
          <w:sz w:val="24"/>
          <w:szCs w:val="24"/>
          <w:lang w:val="sl-SI"/>
        </w:rPr>
      </w:pPr>
      <w:r w:rsidRPr="00CE5526">
        <w:rPr>
          <w:rFonts w:ascii="Tahoma" w:hAnsi="Tahoma" w:cs="Tahoma"/>
          <w:b/>
          <w:sz w:val="24"/>
          <w:szCs w:val="24"/>
          <w:lang w:val="sl-SI"/>
        </w:rPr>
        <w:t>listo</w:t>
      </w:r>
      <w:r w:rsidR="0049629E" w:rsidRPr="00CE5526">
        <w:rPr>
          <w:rFonts w:ascii="Tahoma" w:hAnsi="Tahoma" w:cs="Tahoma"/>
          <w:b/>
          <w:sz w:val="24"/>
          <w:szCs w:val="24"/>
          <w:lang w:val="sl-SI"/>
        </w:rPr>
        <w:t xml:space="preserve"> </w:t>
      </w:r>
      <w:r w:rsidRPr="00CE5526">
        <w:rPr>
          <w:rFonts w:ascii="Tahoma" w:hAnsi="Tahoma" w:cs="Tahoma"/>
          <w:b/>
          <w:sz w:val="24"/>
          <w:szCs w:val="24"/>
          <w:lang w:val="sl-SI"/>
        </w:rPr>
        <w:t>kandidatov</w:t>
      </w:r>
      <w:r w:rsidR="00D46784">
        <w:rPr>
          <w:rFonts w:ascii="Tahoma" w:hAnsi="Tahoma" w:cs="Tahoma"/>
          <w:b/>
          <w:sz w:val="24"/>
          <w:szCs w:val="24"/>
          <w:lang w:val="sl-SI"/>
        </w:rPr>
        <w:t xml:space="preserve"> </w:t>
      </w:r>
      <w:r w:rsidR="00BB6355" w:rsidRPr="00CE5526">
        <w:rPr>
          <w:rFonts w:ascii="Tahoma" w:hAnsi="Tahoma" w:cs="Tahoma"/>
          <w:b/>
          <w:sz w:val="24"/>
          <w:szCs w:val="24"/>
          <w:lang w:val="sl-SI"/>
        </w:rPr>
        <w:t>za člana občinskega sveta</w:t>
      </w:r>
      <w:r w:rsidR="00A378D8" w:rsidRPr="00CE5526">
        <w:rPr>
          <w:rFonts w:ascii="Tahoma" w:hAnsi="Tahoma" w:cs="Tahoma"/>
          <w:b/>
          <w:sz w:val="24"/>
          <w:szCs w:val="24"/>
          <w:lang w:val="sl-SI"/>
        </w:rPr>
        <w:t xml:space="preserve"> </w:t>
      </w:r>
    </w:p>
    <w:p w14:paraId="3B75445D" w14:textId="77777777" w:rsidR="00E85880" w:rsidRPr="00BB6355" w:rsidRDefault="00E85880" w:rsidP="00EF0900">
      <w:pPr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1CCC72C3" w14:textId="77777777" w:rsidR="00614DAC" w:rsidRPr="00BB6355" w:rsidRDefault="00BB6355" w:rsidP="00EF0900">
      <w:p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u w:val="single"/>
          <w:lang w:val="sl-SI"/>
        </w:rPr>
        <w:t>Pojasnilo:</w:t>
      </w:r>
      <w:r w:rsidR="00614DAC" w:rsidRPr="00BB6355">
        <w:rPr>
          <w:rFonts w:ascii="Tahoma" w:hAnsi="Tahoma" w:cs="Tahoma"/>
          <w:szCs w:val="22"/>
          <w:lang w:val="sl-SI"/>
        </w:rPr>
        <w:t xml:space="preserve"> </w:t>
      </w:r>
    </w:p>
    <w:p w14:paraId="6A5B678C" w14:textId="77777777" w:rsidR="00614DAC" w:rsidRPr="00BB6355" w:rsidRDefault="00614DAC" w:rsidP="00EF0900">
      <w:pPr>
        <w:numPr>
          <w:ilvl w:val="0"/>
          <w:numId w:val="1"/>
        </w:num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lang w:val="sl-SI"/>
        </w:rPr>
        <w:t xml:space="preserve">Zapisnik, ki ga pripravi organ politične stranke mora v prvi vrsti slediti postopku, kot je potekal na seji organa, ki je določil </w:t>
      </w:r>
      <w:r w:rsidR="00F701F3">
        <w:rPr>
          <w:rFonts w:ascii="Tahoma" w:hAnsi="Tahoma" w:cs="Tahoma"/>
          <w:szCs w:val="22"/>
          <w:lang w:val="sl-SI"/>
        </w:rPr>
        <w:t>listo kandidatov</w:t>
      </w:r>
      <w:r w:rsidRPr="00BB6355">
        <w:rPr>
          <w:rFonts w:ascii="Tahoma" w:hAnsi="Tahoma" w:cs="Tahoma"/>
          <w:szCs w:val="22"/>
          <w:lang w:val="sl-SI"/>
        </w:rPr>
        <w:t xml:space="preserve">. </w:t>
      </w:r>
    </w:p>
    <w:p w14:paraId="4FA0555A" w14:textId="77777777" w:rsidR="00614DAC" w:rsidRPr="00BB6355" w:rsidRDefault="00614DAC" w:rsidP="00EF0900">
      <w:pPr>
        <w:numPr>
          <w:ilvl w:val="0"/>
          <w:numId w:val="1"/>
        </w:num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lang w:val="sl-SI"/>
        </w:rPr>
        <w:t xml:space="preserve">Instruktivni obrazec se uporablja za </w:t>
      </w:r>
      <w:r w:rsidR="00F701F3">
        <w:rPr>
          <w:rFonts w:ascii="Tahoma" w:hAnsi="Tahoma" w:cs="Tahoma"/>
          <w:szCs w:val="22"/>
          <w:lang w:val="sl-SI"/>
        </w:rPr>
        <w:t>proporcionalne</w:t>
      </w:r>
      <w:r w:rsidRPr="00BB6355">
        <w:rPr>
          <w:rFonts w:ascii="Tahoma" w:hAnsi="Tahoma" w:cs="Tahoma"/>
          <w:szCs w:val="22"/>
          <w:lang w:val="sl-SI"/>
        </w:rPr>
        <w:t xml:space="preserve"> volitve</w:t>
      </w:r>
      <w:r w:rsidR="0049629E">
        <w:rPr>
          <w:rFonts w:ascii="Tahoma" w:hAnsi="Tahoma" w:cs="Tahoma"/>
          <w:szCs w:val="22"/>
          <w:lang w:val="sl-SI"/>
        </w:rPr>
        <w:t xml:space="preserve"> </w:t>
      </w:r>
      <w:r w:rsidRPr="00BB6355">
        <w:rPr>
          <w:rFonts w:ascii="Tahoma" w:hAnsi="Tahoma" w:cs="Tahoma"/>
          <w:szCs w:val="22"/>
          <w:lang w:val="sl-SI"/>
        </w:rPr>
        <w:t xml:space="preserve">za občinski svet, </w:t>
      </w:r>
    </w:p>
    <w:p w14:paraId="54F74253" w14:textId="77777777" w:rsidR="00614DAC" w:rsidRPr="00CE5526" w:rsidRDefault="00614DAC" w:rsidP="00CE5526">
      <w:pPr>
        <w:numPr>
          <w:ilvl w:val="0"/>
          <w:numId w:val="1"/>
        </w:num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lang w:val="sl-SI"/>
        </w:rPr>
        <w:t>Podatki v posameznih rubrikah pri kandidatih v posamezni fazi postopka obsegajo tiste nujne podatke, ki jih v postopku preizkusa potrebuje občinska volilna komisija; ni v nasprotju z zakonom, če pri izdelavi zapisnika pri podatkih o posameznih kandidatih pri računalniški pripravi zapisnika navajamo vse podatke, kot so sicer navedeni v končni odločitvi, to pomeni, da lahko navedemo npr. ime in priimek kandidata, letnico rojstva</w:t>
      </w:r>
      <w:r w:rsidR="006838C3" w:rsidRPr="00BB6355">
        <w:rPr>
          <w:rFonts w:ascii="Tahoma" w:hAnsi="Tahoma" w:cs="Tahoma"/>
          <w:szCs w:val="22"/>
          <w:lang w:val="sl-SI"/>
        </w:rPr>
        <w:t>, stalno prebivališče itd. v vseh fazah postopka</w:t>
      </w:r>
    </w:p>
    <w:p w14:paraId="2CB841D2" w14:textId="77777777" w:rsidR="005361D7" w:rsidRPr="00BB6355" w:rsidRDefault="005361D7" w:rsidP="00EF0900">
      <w:pPr>
        <w:rPr>
          <w:rFonts w:ascii="Tahoma" w:hAnsi="Tahoma" w:cs="Tahoma"/>
          <w:sz w:val="22"/>
          <w:szCs w:val="22"/>
          <w:lang w:val="sl-SI"/>
        </w:rPr>
      </w:pPr>
    </w:p>
    <w:p w14:paraId="33C1DCB2" w14:textId="77777777" w:rsidR="00CE5526" w:rsidRDefault="00CE5526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2F3C767A" w14:textId="77777777" w:rsidR="00EF0900" w:rsidRDefault="00E85880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A.</w:t>
      </w:r>
    </w:p>
    <w:p w14:paraId="3D99E9AE" w14:textId="77777777"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54A69D5D" w14:textId="77777777" w:rsidR="00E85880" w:rsidRDefault="00E8588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EF0900">
        <w:rPr>
          <w:rFonts w:ascii="Tahoma" w:hAnsi="Tahoma" w:cs="Tahoma"/>
          <w:sz w:val="22"/>
          <w:szCs w:val="22"/>
          <w:lang w:val="sl-SI"/>
        </w:rPr>
        <w:t>Občina, za katero se določa(jo) kandidatura(e)</w:t>
      </w:r>
      <w:r w:rsidR="00CE5526">
        <w:rPr>
          <w:rFonts w:ascii="Tahoma" w:hAnsi="Tahoma" w:cs="Tahoma"/>
          <w:sz w:val="22"/>
          <w:szCs w:val="22"/>
          <w:lang w:val="sl-SI"/>
        </w:rPr>
        <w:t xml:space="preserve">: </w:t>
      </w:r>
      <w:r w:rsidR="00CE5526" w:rsidRPr="005E2449">
        <w:rPr>
          <w:rFonts w:ascii="Tahoma" w:hAnsi="Tahoma" w:cs="Tahoma"/>
          <w:b/>
          <w:bCs/>
          <w:sz w:val="22"/>
          <w:szCs w:val="22"/>
          <w:lang w:val="sl-SI"/>
        </w:rPr>
        <w:t>Mestna občina Novo mesto</w:t>
      </w:r>
    </w:p>
    <w:p w14:paraId="16EFDADE" w14:textId="77777777" w:rsidR="00C74523" w:rsidRDefault="00C74523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0AAC4793" w14:textId="77777777" w:rsidR="00C74523" w:rsidRDefault="00C74523" w:rsidP="00C74523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C74523">
        <w:rPr>
          <w:rFonts w:ascii="Tahoma" w:hAnsi="Tahoma" w:cs="Tahoma"/>
          <w:sz w:val="22"/>
          <w:szCs w:val="22"/>
          <w:lang w:val="sl-SI"/>
        </w:rPr>
        <w:t>Številka volilne enote, za katero se določa lista kandidatov:</w:t>
      </w:r>
      <w:r>
        <w:rPr>
          <w:rFonts w:ascii="Tahoma" w:hAnsi="Tahoma" w:cs="Tahoma"/>
          <w:sz w:val="22"/>
          <w:szCs w:val="22"/>
          <w:lang w:val="sl-SI"/>
        </w:rPr>
        <w:t xml:space="preserve"> </w:t>
      </w:r>
      <w:r w:rsidR="00CE5526" w:rsidRPr="005E2449">
        <w:rPr>
          <w:rFonts w:ascii="Tahoma" w:hAnsi="Tahoma" w:cs="Tahoma"/>
          <w:b/>
          <w:bCs/>
          <w:sz w:val="22"/>
          <w:szCs w:val="22"/>
          <w:lang w:val="sl-SI"/>
        </w:rPr>
        <w:t>1</w:t>
      </w:r>
    </w:p>
    <w:p w14:paraId="0E428C7A" w14:textId="77777777"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2A13CF08" w14:textId="77777777"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54FA2DE9" w14:textId="77777777" w:rsidR="00EF0900" w:rsidRDefault="00E85880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B.</w:t>
      </w:r>
    </w:p>
    <w:p w14:paraId="1CC032D7" w14:textId="77777777" w:rsidR="00E85880" w:rsidRDefault="00E8588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Ime politične stranke</w:t>
      </w:r>
      <w:r w:rsidRPr="00BB6355">
        <w:rPr>
          <w:rFonts w:ascii="Tahoma" w:hAnsi="Tahoma" w:cs="Tahoma"/>
          <w:sz w:val="22"/>
          <w:szCs w:val="22"/>
          <w:lang w:val="sl-SI"/>
        </w:rPr>
        <w:t>: ________________________________________________</w:t>
      </w:r>
      <w:r w:rsidR="00EF0900">
        <w:rPr>
          <w:rFonts w:ascii="Tahoma" w:hAnsi="Tahoma" w:cs="Tahoma"/>
          <w:sz w:val="22"/>
          <w:szCs w:val="22"/>
          <w:lang w:val="sl-SI"/>
        </w:rPr>
        <w:t>___________</w:t>
      </w:r>
    </w:p>
    <w:p w14:paraId="146B2ADD" w14:textId="77777777" w:rsidR="00EF0900" w:rsidRPr="00BB6355" w:rsidRDefault="00EF090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________________________________________________________________________________</w:t>
      </w:r>
    </w:p>
    <w:p w14:paraId="6E582212" w14:textId="77777777"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461FF8CF" w14:textId="77777777"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5399092C" w14:textId="77777777" w:rsidR="00EF0900" w:rsidRDefault="00E85880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C.</w:t>
      </w:r>
    </w:p>
    <w:p w14:paraId="3101AD02" w14:textId="77777777"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14:paraId="2856FF45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Naziv organa: ______________________________________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____</w:t>
      </w:r>
    </w:p>
    <w:p w14:paraId="2C8BAFDE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center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Cs w:val="22"/>
          <w:lang w:val="sl-SI" w:eastAsia="en-US"/>
        </w:rPr>
        <w:t xml:space="preserve">                </w:t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konvencija, konferenca, zbor članov, lokalni odbor ipd.)</w:t>
      </w:r>
    </w:p>
    <w:p w14:paraId="05E69B2A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7ADB409E" w14:textId="77777777" w:rsidR="00EF0900" w:rsidRPr="00EF0900" w:rsidRDefault="00EF0900" w:rsidP="00EF0900">
      <w:pPr>
        <w:overflowPunct/>
        <w:autoSpaceDE/>
        <w:autoSpaceDN/>
        <w:adjustRightInd/>
        <w:spacing w:line="26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je bila sklican(a) za dne _______________ ob ______ uri v kraju 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</w:t>
      </w:r>
    </w:p>
    <w:p w14:paraId="484AED9A" w14:textId="77777777" w:rsidR="00EF0900" w:rsidRPr="00EF0900" w:rsidRDefault="00EF0900" w:rsidP="00EF0900">
      <w:pPr>
        <w:overflowPunct/>
        <w:autoSpaceDE/>
        <w:autoSpaceDN/>
        <w:adjustRightInd/>
        <w:spacing w:line="26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_____</w:t>
      </w:r>
    </w:p>
    <w:p w14:paraId="7D89FEB0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31FCACA9" w14:textId="77777777" w:rsidR="00EF0900" w:rsidRPr="00BB6355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457899A6" w14:textId="77777777" w:rsidR="00EF0900" w:rsidRDefault="00E85880" w:rsidP="00EF0900">
      <w:pPr>
        <w:tabs>
          <w:tab w:val="left" w:pos="567"/>
        </w:tabs>
        <w:ind w:left="284" w:hanging="284"/>
        <w:jc w:val="center"/>
        <w:rPr>
          <w:rFonts w:ascii="Tahoma" w:hAnsi="Tahoma" w:cs="Tahoma"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D.</w:t>
      </w:r>
    </w:p>
    <w:p w14:paraId="3EAB4F5E" w14:textId="77777777"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4D10AFBA" w14:textId="77777777"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Organ je sklical: __________________________________________________________</w:t>
      </w:r>
    </w:p>
    <w:p w14:paraId="14323F99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 in priimek ter svojstvo osebe, ki je bila sklicatelj)</w:t>
      </w:r>
    </w:p>
    <w:p w14:paraId="66BE9FEE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3A0A5503" w14:textId="77777777"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Delo organa je/so vodil/i: ___________________________________________________</w:t>
      </w:r>
    </w:p>
    <w:p w14:paraId="396C2EFB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______</w:t>
      </w:r>
    </w:p>
    <w:p w14:paraId="06531353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______</w:t>
      </w:r>
    </w:p>
    <w:p w14:paraId="3C191D36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bookmarkStart w:id="0" w:name="_Hlk519231374"/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stalnega bivališča)</w:t>
      </w:r>
    </w:p>
    <w:bookmarkEnd w:id="0"/>
    <w:p w14:paraId="2A827417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69AC572B" w14:textId="77777777"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Zapisnik je vodil: __________________________________________________________</w:t>
      </w:r>
    </w:p>
    <w:p w14:paraId="1398EB09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stalnega bivališča)</w:t>
      </w:r>
    </w:p>
    <w:p w14:paraId="6C7D66A6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21D7D8DB" w14:textId="77777777"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Za overovatelja zapisnika sta bila določena: </w:t>
      </w:r>
    </w:p>
    <w:p w14:paraId="70A7086C" w14:textId="77777777"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</w:t>
      </w:r>
    </w:p>
    <w:p w14:paraId="52FB0048" w14:textId="77777777"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</w:t>
      </w:r>
    </w:p>
    <w:p w14:paraId="0246BD7A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stalnega bivališča)</w:t>
      </w:r>
    </w:p>
    <w:p w14:paraId="6EDF9356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</w:p>
    <w:p w14:paraId="122435EB" w14:textId="77777777"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Predsedujoči(a) je ugotovil(a), da je navzočih _______ članov od skupnega števila ___________ vabljenih članov organa, ki imajo pravico odločati in da je organ na podlagi _________ člena statuta (pravil) sklepčen.</w:t>
      </w:r>
    </w:p>
    <w:p w14:paraId="12354387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206C4CA4" w14:textId="77777777"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Sprejet je bil naslednji dnevni red:</w:t>
      </w:r>
    </w:p>
    <w:p w14:paraId="75C4E4B3" w14:textId="77777777" w:rsidR="00EF0900" w:rsidRPr="00EF0900" w:rsidRDefault="00EF0900" w:rsidP="00EF0900">
      <w:pPr>
        <w:overflowPunct/>
        <w:autoSpaceDE/>
        <w:autoSpaceDN/>
        <w:adjustRightInd/>
        <w:ind w:left="720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1D869EEA" w14:textId="77777777" w:rsidR="00C74523" w:rsidRDefault="00EF0900" w:rsidP="00C74523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Določitev kandidata(ov/kandidatko(e) za člana(e)/članico občinskega sveta občine</w:t>
      </w:r>
    </w:p>
    <w:p w14:paraId="508B4276" w14:textId="77777777" w:rsidR="00EF0900" w:rsidRPr="00EF0900" w:rsidRDefault="00EF0900" w:rsidP="00C74523">
      <w:pPr>
        <w:overflowPunct/>
        <w:autoSpaceDE/>
        <w:autoSpaceDN/>
        <w:adjustRightInd/>
        <w:spacing w:line="24" w:lineRule="atLeast"/>
        <w:ind w:left="720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 _________________</w:t>
      </w:r>
      <w:r w:rsidR="00C74523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</w:t>
      </w:r>
    </w:p>
    <w:p w14:paraId="09817F57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  <w:r w:rsidR="00C74523">
        <w:rPr>
          <w:rFonts w:ascii="Tahoma" w:eastAsia="Calibri" w:hAnsi="Tahoma" w:cs="Tahoma"/>
          <w:sz w:val="22"/>
          <w:szCs w:val="22"/>
          <w:lang w:val="sl-SI" w:eastAsia="en-US"/>
        </w:rPr>
        <w:t>_______</w:t>
      </w:r>
    </w:p>
    <w:p w14:paraId="47FED13F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3. _________________________________________________________________</w:t>
      </w:r>
      <w:r w:rsidR="00C74523">
        <w:rPr>
          <w:rFonts w:ascii="Tahoma" w:eastAsia="Calibri" w:hAnsi="Tahoma" w:cs="Tahoma"/>
          <w:sz w:val="22"/>
          <w:szCs w:val="22"/>
          <w:lang w:val="sl-SI" w:eastAsia="en-US"/>
        </w:rPr>
        <w:t>_______</w:t>
      </w:r>
    </w:p>
    <w:p w14:paraId="15AE30E9" w14:textId="77777777" w:rsidR="00EF0900" w:rsidRPr="00EF0900" w:rsidRDefault="00EF0900" w:rsidP="00EF0900">
      <w:pPr>
        <w:overflowPunct/>
        <w:autoSpaceDE/>
        <w:autoSpaceDN/>
        <w:adjustRightInd/>
        <w:ind w:left="720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56971802" w14:textId="77777777" w:rsidR="00850E68" w:rsidRPr="00A378D8" w:rsidRDefault="00850E68" w:rsidP="00850E68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A378D8">
        <w:rPr>
          <w:rFonts w:ascii="Tahoma" w:eastAsia="Calibri" w:hAnsi="Tahoma" w:cs="Tahoma"/>
          <w:sz w:val="22"/>
          <w:szCs w:val="22"/>
          <w:lang w:val="sl-SI" w:eastAsia="en-US"/>
        </w:rPr>
        <w:t>Na sestanku se določa lista kandidatov</w:t>
      </w:r>
      <w:r w:rsidR="00A378D8" w:rsidRPr="00A378D8">
        <w:rPr>
          <w:rFonts w:ascii="Tahoma" w:eastAsia="Calibri" w:hAnsi="Tahoma" w:cs="Tahoma"/>
          <w:sz w:val="22"/>
          <w:szCs w:val="22"/>
          <w:lang w:val="sl-SI" w:eastAsia="en-US"/>
        </w:rPr>
        <w:t xml:space="preserve"> </w:t>
      </w:r>
      <w:r w:rsidRPr="00A378D8">
        <w:rPr>
          <w:rFonts w:ascii="Tahoma" w:eastAsia="Calibri" w:hAnsi="Tahoma" w:cs="Tahoma"/>
          <w:sz w:val="22"/>
          <w:szCs w:val="22"/>
          <w:lang w:val="sl-SI" w:eastAsia="en-US"/>
        </w:rPr>
        <w:t xml:space="preserve">za volilno enoto št. </w:t>
      </w:r>
      <w:r w:rsidR="00A378D8" w:rsidRPr="00A378D8">
        <w:rPr>
          <w:rFonts w:ascii="Tahoma" w:eastAsia="Calibri" w:hAnsi="Tahoma" w:cs="Tahoma"/>
          <w:sz w:val="22"/>
          <w:szCs w:val="22"/>
          <w:lang w:val="sl-SI" w:eastAsia="en-US"/>
        </w:rPr>
        <w:t>1</w:t>
      </w:r>
    </w:p>
    <w:p w14:paraId="7D80FBDC" w14:textId="77777777" w:rsidR="00A378D8" w:rsidRPr="00850E68" w:rsidRDefault="00A378D8" w:rsidP="00850E68">
      <w:p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584B1FC8" w14:textId="77777777" w:rsidR="00C74523" w:rsidRDefault="00EF0900" w:rsidP="00C74523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Na podlagi predhodnega postopka in razprave </w:t>
      </w:r>
      <w:r w:rsidR="00C74523" w:rsidRPr="00C74523">
        <w:rPr>
          <w:rFonts w:ascii="Tahoma" w:eastAsia="Calibri" w:hAnsi="Tahoma" w:cs="Tahoma"/>
          <w:sz w:val="22"/>
          <w:szCs w:val="22"/>
          <w:lang w:val="sl-SI" w:eastAsia="en-US"/>
        </w:rPr>
        <w:t>je bil določen naslednji predlog liste kandidatov (vpiše se vse predlagane kandidate):</w:t>
      </w:r>
    </w:p>
    <w:p w14:paraId="550F150B" w14:textId="77777777" w:rsidR="00C74523" w:rsidRDefault="00C74523" w:rsidP="00C74523">
      <w:p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3EA73B96" w14:textId="77777777" w:rsidR="00EF0900" w:rsidRPr="00EF0900" w:rsidRDefault="00850E68" w:rsidP="00C74523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ind w:left="567" w:hanging="283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bookmarkStart w:id="1" w:name="_Hlk521582353"/>
      <w:bookmarkStart w:id="2" w:name="_Hlk519231693"/>
      <w:bookmarkStart w:id="3" w:name="_Hlk519234890"/>
      <w:r>
        <w:rPr>
          <w:rFonts w:ascii="Tahoma" w:eastAsia="Calibri" w:hAnsi="Tahoma" w:cs="Tahoma"/>
          <w:sz w:val="22"/>
          <w:szCs w:val="22"/>
          <w:lang w:val="sl-SI" w:eastAsia="en-US"/>
        </w:rPr>
        <w:t>V</w:t>
      </w:r>
      <w:r w:rsidR="00EF0900"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 voliln</w:t>
      </w:r>
      <w:r w:rsidR="00C74523">
        <w:rPr>
          <w:rFonts w:ascii="Tahoma" w:eastAsia="Calibri" w:hAnsi="Tahoma" w:cs="Tahoma"/>
          <w:sz w:val="22"/>
          <w:szCs w:val="22"/>
          <w:lang w:val="sl-SI" w:eastAsia="en-US"/>
        </w:rPr>
        <w:t>i</w:t>
      </w:r>
      <w:r w:rsidR="00EF0900"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 enot</w:t>
      </w:r>
      <w:r w:rsidR="00C74523">
        <w:rPr>
          <w:rFonts w:ascii="Tahoma" w:eastAsia="Calibri" w:hAnsi="Tahoma" w:cs="Tahoma"/>
          <w:sz w:val="22"/>
          <w:szCs w:val="22"/>
          <w:lang w:val="sl-SI" w:eastAsia="en-US"/>
        </w:rPr>
        <w:t>i</w:t>
      </w:r>
      <w:r w:rsidR="00EF0900"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 št. </w:t>
      </w:r>
      <w:r w:rsidR="0049629E">
        <w:rPr>
          <w:rFonts w:ascii="Tahoma" w:eastAsia="Calibri" w:hAnsi="Tahoma" w:cs="Tahoma"/>
          <w:sz w:val="22"/>
          <w:szCs w:val="22"/>
          <w:lang w:val="sl-SI" w:eastAsia="en-US"/>
        </w:rPr>
        <w:t>1</w:t>
      </w:r>
    </w:p>
    <w:bookmarkEnd w:id="1"/>
    <w:p w14:paraId="30A5B53F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6026FDDD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1. _________________________________________________________________</w:t>
      </w:r>
    </w:p>
    <w:p w14:paraId="52E5E82B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14:paraId="59088E24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</w:p>
    <w:p w14:paraId="3841D0B9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4FF11449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3. _________________________________________________________________</w:t>
      </w:r>
    </w:p>
    <w:p w14:paraId="6EA40E82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26CD70D6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4. _________________________________________________________________</w:t>
      </w:r>
    </w:p>
    <w:p w14:paraId="326E92E4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570603CD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5. _________________________________________________________________</w:t>
      </w:r>
    </w:p>
    <w:p w14:paraId="1CCCBA8C" w14:textId="77777777"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751D55FD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6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0178AF8B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14:paraId="0DF318E1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7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420E17C0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31B205F1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8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159AC0FA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6CE9E2CD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9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63AEC436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42AA41A1" w14:textId="77777777" w:rsidR="0049629E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0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18A49A8D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7DC9DD9F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1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44482B20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14:paraId="1FAB48F6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2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091AD325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6522FABF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lastRenderedPageBreak/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3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09FA5618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63C58EFD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4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2D0B698F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29DD7123" w14:textId="77777777" w:rsidR="0049629E" w:rsidRPr="00EF0900" w:rsidRDefault="0049629E" w:rsidP="0049629E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5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2F4A0B8E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46AA1722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6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0646574F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53903103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7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5DB52C96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0A7C50EF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8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5E399D84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635CAFBC" w14:textId="77777777" w:rsidR="00A378D8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19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75CEB6E1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164AD20C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0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4F68D706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14:paraId="040DD1A8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1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2130D0A8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68C18077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2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626A415A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2159F7A8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3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137EB955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7F98A86C" w14:textId="77777777" w:rsidR="00A378D8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4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1E82406E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05EE85EB" w14:textId="77777777" w:rsidR="00A378D8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5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2A944690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1563D303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6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31A2E59E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14:paraId="514FBBD5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7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7AE5C79F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5C281885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8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0941869A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31D58515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>
        <w:rPr>
          <w:rFonts w:ascii="Tahoma" w:eastAsia="Calibri" w:hAnsi="Tahoma" w:cs="Tahoma"/>
          <w:sz w:val="22"/>
          <w:szCs w:val="22"/>
          <w:lang w:val="sl-SI" w:eastAsia="en-US"/>
        </w:rPr>
        <w:t>29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. _________________________________________________________________</w:t>
      </w:r>
    </w:p>
    <w:p w14:paraId="675F46E0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14:paraId="4D2EEDD2" w14:textId="77777777" w:rsidR="00A378D8" w:rsidRPr="00EF0900" w:rsidRDefault="00A378D8" w:rsidP="00A378D8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bookmarkEnd w:id="2"/>
    <w:bookmarkEnd w:id="3"/>
    <w:p w14:paraId="1C666117" w14:textId="77777777"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1EA773FE" w14:textId="77777777" w:rsidR="00BE1B0A" w:rsidRPr="00850E68" w:rsidRDefault="00BE1B0A" w:rsidP="00850E68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850E68">
        <w:rPr>
          <w:rFonts w:ascii="Tahoma" w:eastAsia="Calibri" w:hAnsi="Tahoma" w:cs="Tahoma"/>
          <w:sz w:val="22"/>
          <w:szCs w:val="22"/>
          <w:lang w:val="sl-SI" w:eastAsia="en-US"/>
        </w:rPr>
        <w:t xml:space="preserve">Nato so udeleženci določili listo kandidatov s tajnim glasovanjem. </w:t>
      </w:r>
    </w:p>
    <w:p w14:paraId="19199970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06202014" w14:textId="77777777" w:rsidR="00BE1B0A" w:rsidRPr="005C1DBC" w:rsidRDefault="00BE1B0A" w:rsidP="00BE1B0A">
      <w:pPr>
        <w:overflowPunct/>
        <w:autoSpaceDE/>
        <w:autoSpaceDN/>
        <w:adjustRightInd/>
        <w:spacing w:line="24" w:lineRule="atLeast"/>
        <w:ind w:left="993" w:hanging="993"/>
        <w:jc w:val="both"/>
        <w:textAlignment w:val="auto"/>
        <w:rPr>
          <w:rFonts w:ascii="Tahoma" w:eastAsia="Calibri" w:hAnsi="Tahoma" w:cs="Tahoma"/>
          <w:szCs w:val="22"/>
          <w:u w:val="single"/>
          <w:lang w:val="sl-SI" w:eastAsia="en-US"/>
        </w:rPr>
      </w:pPr>
      <w:r w:rsidRPr="005C1DBC">
        <w:rPr>
          <w:rFonts w:ascii="Tahoma" w:eastAsia="Calibri" w:hAnsi="Tahoma" w:cs="Tahoma"/>
          <w:szCs w:val="22"/>
          <w:u w:val="single"/>
          <w:lang w:val="sl-SI" w:eastAsia="en-US"/>
        </w:rPr>
        <w:t xml:space="preserve">Opomba: </w:t>
      </w:r>
      <w:r w:rsidRPr="005C1DBC">
        <w:rPr>
          <w:rFonts w:ascii="Tahoma" w:eastAsia="Calibri" w:hAnsi="Tahoma" w:cs="Tahoma"/>
          <w:szCs w:val="22"/>
          <w:u w:val="single"/>
          <w:lang w:val="sl-SI" w:eastAsia="en-US"/>
        </w:rPr>
        <w:tab/>
      </w:r>
      <w:r w:rsidRPr="005C1DBC">
        <w:rPr>
          <w:rFonts w:ascii="Tahoma" w:eastAsia="Calibri" w:hAnsi="Tahoma" w:cs="Tahoma"/>
          <w:szCs w:val="22"/>
          <w:lang w:val="sl-SI" w:eastAsia="en-US"/>
        </w:rPr>
        <w:t>Postopek mora biti izveden v skladu s pravili politične stranke. Ker so pravila različna, pa je potrebno v zapisniku vpisati postopek, kot je bil opravljen v skladu s pravili stranke.</w:t>
      </w:r>
      <w:r w:rsidRPr="005C1DBC">
        <w:rPr>
          <w:rFonts w:ascii="Tahoma" w:eastAsia="Calibri" w:hAnsi="Tahoma" w:cs="Tahoma"/>
          <w:szCs w:val="22"/>
          <w:u w:val="single"/>
          <w:lang w:val="sl-SI" w:eastAsia="en-US"/>
        </w:rPr>
        <w:t xml:space="preserve"> </w:t>
      </w:r>
    </w:p>
    <w:p w14:paraId="197B5032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2AC05918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Navajamo primer: </w:t>
      </w:r>
    </w:p>
    <w:p w14:paraId="3026B9C6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58B1A26A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Udeleženci so glasovali (obkroži):</w:t>
      </w:r>
    </w:p>
    <w:p w14:paraId="31B0B345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a) o listi kandidatov v celoti, tako da so glasovali z "ZA" </w:t>
      </w:r>
    </w:p>
    <w:p w14:paraId="62DA3415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     oziroma "PROTI".</w:t>
      </w:r>
    </w:p>
    <w:p w14:paraId="680CF78C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b)  o posameznih kandidatih</w:t>
      </w:r>
    </w:p>
    <w:p w14:paraId="5481A19B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0C2198CB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a1) ZA listo kandidatov v volilni enoti št. </w:t>
      </w:r>
      <w:r w:rsidR="00951EBC">
        <w:rPr>
          <w:rFonts w:ascii="Tahoma" w:hAnsi="Tahoma" w:cs="Tahoma"/>
          <w:sz w:val="22"/>
          <w:szCs w:val="22"/>
          <w:lang w:val="sl-SI"/>
        </w:rPr>
        <w:t>1</w:t>
      </w:r>
      <w:r w:rsidRPr="00850E68">
        <w:rPr>
          <w:rFonts w:ascii="Tahoma" w:hAnsi="Tahoma" w:cs="Tahoma"/>
          <w:sz w:val="22"/>
          <w:szCs w:val="22"/>
          <w:lang w:val="sl-SI"/>
        </w:rPr>
        <w:t xml:space="preserve"> je  glasovalo ___________ </w:t>
      </w:r>
      <w:r w:rsidRPr="00850E68">
        <w:rPr>
          <w:rFonts w:ascii="Tahoma" w:hAnsi="Tahoma" w:cs="Tahoma"/>
          <w:sz w:val="22"/>
          <w:szCs w:val="22"/>
          <w:lang w:val="sl-SI"/>
        </w:rPr>
        <w:tab/>
        <w:t>udeležencev.</w:t>
      </w:r>
    </w:p>
    <w:p w14:paraId="7FEF6348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    </w:t>
      </w:r>
      <w:r w:rsidRPr="00850E68">
        <w:rPr>
          <w:rFonts w:ascii="Tahoma" w:hAnsi="Tahoma" w:cs="Tahoma"/>
          <w:sz w:val="22"/>
          <w:szCs w:val="22"/>
          <w:lang w:val="sl-SI"/>
        </w:rPr>
        <w:tab/>
        <w:t>PROTI  listi kandidatov je glasovalo ________ udeležencev.</w:t>
      </w:r>
    </w:p>
    <w:p w14:paraId="1DC0C28F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    </w:t>
      </w:r>
      <w:r w:rsidRPr="00850E68">
        <w:rPr>
          <w:rFonts w:ascii="Tahoma" w:hAnsi="Tahoma" w:cs="Tahoma"/>
          <w:sz w:val="22"/>
          <w:szCs w:val="22"/>
          <w:lang w:val="sl-SI"/>
        </w:rPr>
        <w:tab/>
        <w:t>Neveljavnih glasovnic je bilo _____________ .</w:t>
      </w:r>
    </w:p>
    <w:p w14:paraId="06F4B61A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74FAC83A" w14:textId="77777777" w:rsidR="00850E68" w:rsidRP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lastRenderedPageBreak/>
        <w:t xml:space="preserve">     b1) Posamezni predlagani kandidati so dobili naslednje število glasov:</w:t>
      </w:r>
    </w:p>
    <w:p w14:paraId="53E04F88" w14:textId="77777777" w:rsidR="00850E68" w:rsidRDefault="00850E68" w:rsidP="00850E68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850E68">
        <w:rPr>
          <w:rFonts w:ascii="Tahoma" w:hAnsi="Tahoma" w:cs="Tahoma"/>
          <w:sz w:val="22"/>
          <w:szCs w:val="22"/>
          <w:lang w:val="sl-SI"/>
        </w:rPr>
        <w:t xml:space="preserve">          </w:t>
      </w:r>
    </w:p>
    <w:p w14:paraId="5F57F4FD" w14:textId="77777777" w:rsidR="00BE1B0A" w:rsidRDefault="005E2449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bookmarkStart w:id="4" w:name="_Hlk521573967"/>
      <w:r>
        <w:rPr>
          <w:rFonts w:ascii="Tahoma" w:hAnsi="Tahoma" w:cs="Tahoma"/>
          <w:sz w:val="22"/>
          <w:szCs w:val="22"/>
          <w:lang w:val="sl-SI"/>
        </w:rPr>
        <w:t xml:space="preserve">Za </w:t>
      </w:r>
      <w:r w:rsidR="00BE1B0A">
        <w:rPr>
          <w:rFonts w:ascii="Tahoma" w:hAnsi="Tahoma" w:cs="Tahoma"/>
          <w:sz w:val="22"/>
          <w:szCs w:val="22"/>
          <w:lang w:val="sl-SI"/>
        </w:rPr>
        <w:t xml:space="preserve">volilno enoto št. </w:t>
      </w:r>
      <w:r w:rsidR="00951EBC">
        <w:rPr>
          <w:rFonts w:ascii="Tahoma" w:hAnsi="Tahoma" w:cs="Tahoma"/>
          <w:sz w:val="22"/>
          <w:szCs w:val="22"/>
          <w:lang w:val="sl-SI"/>
        </w:rPr>
        <w:t>1</w:t>
      </w:r>
    </w:p>
    <w:bookmarkEnd w:id="4"/>
    <w:p w14:paraId="4C5E6CEB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5D85597F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bookmarkStart w:id="5" w:name="_Hlk521573981"/>
      <w:r w:rsidRPr="00BE1B0A">
        <w:rPr>
          <w:rFonts w:ascii="Tahoma" w:hAnsi="Tahoma" w:cs="Tahoma"/>
          <w:sz w:val="22"/>
          <w:szCs w:val="22"/>
          <w:lang w:val="sl-SI"/>
        </w:rPr>
        <w:tab/>
      </w:r>
      <w:r w:rsidRPr="00BE1B0A">
        <w:rPr>
          <w:rFonts w:ascii="Tahoma" w:hAnsi="Tahoma" w:cs="Tahoma"/>
          <w:sz w:val="22"/>
          <w:szCs w:val="22"/>
          <w:lang w:val="sl-SI"/>
        </w:rPr>
        <w:tab/>
        <w:t>1. _____________________________________        __________________</w:t>
      </w:r>
    </w:p>
    <w:p w14:paraId="5FC74D14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18"/>
          <w:szCs w:val="22"/>
          <w:lang w:val="sl-SI"/>
        </w:rPr>
      </w:pP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Ime in priimek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glasov</w:t>
      </w:r>
    </w:p>
    <w:p w14:paraId="7BE4E056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E1B0A">
        <w:rPr>
          <w:rFonts w:ascii="Tahoma" w:hAnsi="Tahoma" w:cs="Tahoma"/>
          <w:sz w:val="22"/>
          <w:szCs w:val="22"/>
          <w:lang w:val="sl-SI"/>
        </w:rPr>
        <w:tab/>
      </w:r>
      <w:r w:rsidRPr="00BE1B0A">
        <w:rPr>
          <w:rFonts w:ascii="Tahoma" w:hAnsi="Tahoma" w:cs="Tahoma"/>
          <w:sz w:val="22"/>
          <w:szCs w:val="22"/>
          <w:lang w:val="sl-SI"/>
        </w:rPr>
        <w:tab/>
        <w:t>2. _____________________________________        __________________</w:t>
      </w:r>
    </w:p>
    <w:p w14:paraId="167F4EE9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18"/>
          <w:szCs w:val="22"/>
          <w:lang w:val="sl-SI"/>
        </w:rPr>
      </w:pP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Ime in priimek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glasov</w:t>
      </w:r>
    </w:p>
    <w:p w14:paraId="2D030A4D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E1B0A">
        <w:rPr>
          <w:rFonts w:ascii="Tahoma" w:hAnsi="Tahoma" w:cs="Tahoma"/>
          <w:sz w:val="22"/>
          <w:szCs w:val="22"/>
          <w:lang w:val="sl-SI"/>
        </w:rPr>
        <w:tab/>
      </w:r>
      <w:r w:rsidRPr="00BE1B0A">
        <w:rPr>
          <w:rFonts w:ascii="Tahoma" w:hAnsi="Tahoma" w:cs="Tahoma"/>
          <w:sz w:val="22"/>
          <w:szCs w:val="22"/>
          <w:lang w:val="sl-SI"/>
        </w:rPr>
        <w:tab/>
        <w:t>3. _____________________________________        __________________</w:t>
      </w:r>
    </w:p>
    <w:p w14:paraId="68AEF4A7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18"/>
          <w:szCs w:val="22"/>
          <w:lang w:val="sl-SI"/>
        </w:rPr>
      </w:pP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Ime in priimek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glasov</w:t>
      </w:r>
    </w:p>
    <w:p w14:paraId="1AEC8BDA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E1B0A">
        <w:rPr>
          <w:rFonts w:ascii="Tahoma" w:hAnsi="Tahoma" w:cs="Tahoma"/>
          <w:sz w:val="22"/>
          <w:szCs w:val="22"/>
          <w:lang w:val="sl-SI"/>
        </w:rPr>
        <w:tab/>
      </w:r>
      <w:r w:rsidRPr="00BE1B0A">
        <w:rPr>
          <w:rFonts w:ascii="Tahoma" w:hAnsi="Tahoma" w:cs="Tahoma"/>
          <w:sz w:val="22"/>
          <w:szCs w:val="22"/>
          <w:lang w:val="sl-SI"/>
        </w:rPr>
        <w:tab/>
        <w:t>4. _____________________________________        __________________</w:t>
      </w:r>
    </w:p>
    <w:p w14:paraId="7FBDF439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18"/>
          <w:szCs w:val="22"/>
          <w:lang w:val="sl-SI"/>
        </w:rPr>
      </w:pP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Ime in priimek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glasov</w:t>
      </w:r>
    </w:p>
    <w:p w14:paraId="354F1A3B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E1B0A">
        <w:rPr>
          <w:rFonts w:ascii="Tahoma" w:hAnsi="Tahoma" w:cs="Tahoma"/>
          <w:sz w:val="22"/>
          <w:szCs w:val="22"/>
          <w:lang w:val="sl-SI"/>
        </w:rPr>
        <w:tab/>
      </w:r>
      <w:r w:rsidRPr="00BE1B0A">
        <w:rPr>
          <w:rFonts w:ascii="Tahoma" w:hAnsi="Tahoma" w:cs="Tahoma"/>
          <w:sz w:val="22"/>
          <w:szCs w:val="22"/>
          <w:lang w:val="sl-SI"/>
        </w:rPr>
        <w:tab/>
        <w:t>5. _____________________________________        __________________</w:t>
      </w:r>
    </w:p>
    <w:p w14:paraId="36AE1616" w14:textId="77777777"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18"/>
          <w:szCs w:val="22"/>
          <w:lang w:val="sl-SI"/>
        </w:rPr>
      </w:pP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Ime in priimek</w:t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</w:r>
      <w:r w:rsidRPr="00BE1B0A">
        <w:rPr>
          <w:rFonts w:ascii="Tahoma" w:hAnsi="Tahoma" w:cs="Tahoma"/>
          <w:sz w:val="18"/>
          <w:szCs w:val="22"/>
          <w:lang w:val="sl-SI"/>
        </w:rPr>
        <w:tab/>
        <w:t>glasov</w:t>
      </w:r>
    </w:p>
    <w:p w14:paraId="4F921CDD" w14:textId="77777777" w:rsidR="00EF0900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E1B0A">
        <w:rPr>
          <w:rFonts w:ascii="Tahoma" w:hAnsi="Tahoma" w:cs="Tahoma"/>
          <w:sz w:val="22"/>
          <w:szCs w:val="22"/>
          <w:lang w:val="sl-SI"/>
        </w:rPr>
        <w:tab/>
      </w:r>
      <w:r w:rsidRPr="00BE1B0A">
        <w:rPr>
          <w:rFonts w:ascii="Tahoma" w:hAnsi="Tahoma" w:cs="Tahoma"/>
          <w:sz w:val="22"/>
          <w:szCs w:val="22"/>
          <w:lang w:val="sl-SI"/>
        </w:rPr>
        <w:tab/>
        <w:t>6. ……</w:t>
      </w:r>
    </w:p>
    <w:bookmarkEnd w:id="5"/>
    <w:p w14:paraId="336A2014" w14:textId="77777777"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095D7849" w14:textId="77777777" w:rsidR="00BE1B0A" w:rsidRDefault="00BE1B0A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61DC33E7" w14:textId="77777777" w:rsidR="00117A6B" w:rsidRPr="00CE5526" w:rsidRDefault="00117A6B" w:rsidP="00117A6B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CE5526">
        <w:rPr>
          <w:rFonts w:ascii="Tahoma" w:eastAsia="Calibri" w:hAnsi="Tahoma" w:cs="Tahoma"/>
          <w:sz w:val="22"/>
          <w:szCs w:val="22"/>
          <w:lang w:val="sl-SI" w:eastAsia="en-US"/>
        </w:rPr>
        <w:t xml:space="preserve">Predsedujoči je ugotovil, da je na podlagi določb ____ člena  statuta  </w:t>
      </w:r>
      <w:r w:rsidRPr="00CE5526">
        <w:rPr>
          <w:rFonts w:ascii="Tahoma" w:eastAsia="Calibri" w:hAnsi="Tahoma" w:cs="Tahoma"/>
          <w:sz w:val="22"/>
          <w:szCs w:val="22"/>
          <w:lang w:val="sl-SI" w:eastAsia="en-US"/>
        </w:rPr>
        <w:tab/>
        <w:t>(pravil) določena:</w:t>
      </w:r>
    </w:p>
    <w:p w14:paraId="57C00546" w14:textId="77777777" w:rsidR="00054437" w:rsidRPr="00CE5526" w:rsidRDefault="00054437" w:rsidP="00054437">
      <w:pPr>
        <w:pStyle w:val="Odstavekseznama"/>
        <w:spacing w:line="24" w:lineRule="atLeast"/>
        <w:jc w:val="both"/>
        <w:rPr>
          <w:rFonts w:ascii="Tahoma" w:hAnsi="Tahoma" w:cs="Tahoma"/>
        </w:rPr>
      </w:pPr>
    </w:p>
    <w:p w14:paraId="7C973EE5" w14:textId="77777777" w:rsidR="00054437" w:rsidRPr="00CE5526" w:rsidRDefault="00054437" w:rsidP="00117A6B">
      <w:pPr>
        <w:overflowPunct/>
        <w:autoSpaceDE/>
        <w:autoSpaceDN/>
        <w:adjustRightInd/>
        <w:spacing w:line="24" w:lineRule="atLeast"/>
        <w:ind w:firstLine="284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bookmarkStart w:id="6" w:name="_Hlk519235875"/>
      <w:bookmarkStart w:id="7" w:name="_Hlk521583152"/>
      <w:r w:rsidRPr="00CE5526">
        <w:rPr>
          <w:rFonts w:ascii="Tahoma" w:eastAsia="Calibri" w:hAnsi="Tahoma" w:cs="Tahoma"/>
          <w:sz w:val="22"/>
          <w:szCs w:val="22"/>
          <w:lang w:val="sl-SI" w:eastAsia="en-US"/>
        </w:rPr>
        <w:t xml:space="preserve">V volilni enoti št. </w:t>
      </w:r>
      <w:r w:rsidR="00951EBC" w:rsidRPr="00CE5526">
        <w:rPr>
          <w:rFonts w:ascii="Tahoma" w:eastAsia="Calibri" w:hAnsi="Tahoma" w:cs="Tahoma"/>
          <w:sz w:val="22"/>
          <w:szCs w:val="22"/>
          <w:lang w:val="sl-SI" w:eastAsia="en-US"/>
        </w:rPr>
        <w:t>1</w:t>
      </w:r>
      <w:r w:rsidR="00117A6B" w:rsidRPr="00CE5526">
        <w:rPr>
          <w:rFonts w:ascii="Tahoma" w:eastAsia="Calibri" w:hAnsi="Tahoma" w:cs="Tahoma"/>
          <w:sz w:val="22"/>
          <w:szCs w:val="22"/>
          <w:lang w:val="sl-SI" w:eastAsia="en-US"/>
        </w:rPr>
        <w:t xml:space="preserve"> lista kandidatov v naslednji sestavi</w:t>
      </w:r>
    </w:p>
    <w:p w14:paraId="5154C9AE" w14:textId="77777777" w:rsidR="00054437" w:rsidRPr="00CE5526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bookmarkEnd w:id="6"/>
    <w:bookmarkEnd w:id="7"/>
    <w:p w14:paraId="3CCA0708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. EMŠO:  ________________________</w:t>
      </w:r>
    </w:p>
    <w:p w14:paraId="2D7C8A2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1DCE0378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367D6A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41A1B5A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73C1C4D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</w:t>
      </w:r>
      <w:r w:rsidRPr="00CE5526">
        <w:rPr>
          <w:rStyle w:val="Sprotnaopomba-sklic"/>
          <w:rFonts w:ascii="Tahoma" w:hAnsi="Tahoma" w:cs="Tahoma"/>
          <w:lang w:val="sl-SI"/>
        </w:rPr>
        <w:footnoteReference w:id="1"/>
      </w:r>
      <w:r w:rsidRPr="00CE5526">
        <w:rPr>
          <w:rFonts w:ascii="Tahoma" w:hAnsi="Tahoma" w:cs="Tahoma"/>
          <w:lang w:val="sl-SI"/>
        </w:rPr>
        <w:t>: ________</w:t>
      </w:r>
    </w:p>
    <w:p w14:paraId="6BA966C3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5CD82E0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6C6A2DE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</w:p>
    <w:p w14:paraId="40712BE6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. EMŠO:  ________________________</w:t>
      </w:r>
    </w:p>
    <w:p w14:paraId="50ADFCF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3DCF0EA3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4B715AC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56B577A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0ABB8A2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57AF96CA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0638AC1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472D8BC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</w:p>
    <w:p w14:paraId="3957F9FB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3. EMŠO:  ________________________</w:t>
      </w:r>
    </w:p>
    <w:p w14:paraId="7F1DDDD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37D52C4C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8111E5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13C5314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0EFFD2C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744C973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74F0EF0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lastRenderedPageBreak/>
        <w:t xml:space="preserve">    Delo, ki ga opravlja: ________________________________________________</w:t>
      </w:r>
    </w:p>
    <w:p w14:paraId="5A0DFC56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65965C90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4. EMŠO:  ________________________</w:t>
      </w:r>
    </w:p>
    <w:p w14:paraId="5469DAAD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7BF6FAEE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4D0585B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67E827C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504AFD1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67DD6374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333D472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50DED611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0FC7278A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6644990B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5. EMŠO:  ________________________</w:t>
      </w:r>
    </w:p>
    <w:p w14:paraId="70B038D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3382C936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3B6DDC6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00AC652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70B27DC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A906D54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61BEDE5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7264C3F6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1EBEA716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6. EMŠO:  ________________________</w:t>
      </w:r>
    </w:p>
    <w:p w14:paraId="131CAE1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4E4E890F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35ECD7D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5A2159AD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4C7A246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4D2719D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185D356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4AD59D8F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000A5031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7. EMŠO:  ________________________</w:t>
      </w:r>
    </w:p>
    <w:p w14:paraId="26B3281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4215CE5A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599A2B8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0A85F72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506648D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7F060FA3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2692D9C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6AB86633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3F35AF5C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8. EMŠO:  ________________________</w:t>
      </w:r>
    </w:p>
    <w:p w14:paraId="0995276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3A16539E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592B82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68AE9AC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lastRenderedPageBreak/>
        <w:t xml:space="preserve">    _________________________________________________________________</w:t>
      </w:r>
    </w:p>
    <w:p w14:paraId="0D73FD5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35CAA58F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3A3E263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7D4C8F20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7D1BB096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9. EMŠO:  ________________________</w:t>
      </w:r>
    </w:p>
    <w:p w14:paraId="2A52755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386C2E0C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292F58FA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187547C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664ECE9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785967E0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18F2EC7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3A66873E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0A5F3297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0. EMŠO:  ________________________</w:t>
      </w:r>
    </w:p>
    <w:p w14:paraId="01246EE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6DBF2F30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5A82492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533C9D1A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5763E30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2E099C06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41B35E2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1930056B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624C8806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1. EMŠO:  ________________________</w:t>
      </w:r>
    </w:p>
    <w:p w14:paraId="2D0B4A3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2529DE85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524A47F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06B6C82A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2D299E0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30A0DAF9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25FD472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00A005C1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16097B62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2. EMŠO:  ________________________</w:t>
      </w:r>
    </w:p>
    <w:p w14:paraId="04CF0FE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16A20A31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616DBFE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4A679E5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0431CE7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5CB6050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663A9ACD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71519E16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632A963F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3. EMŠO:  ________________________</w:t>
      </w:r>
    </w:p>
    <w:p w14:paraId="73D2CA3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78A4D6A7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66CBBEE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31667B1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lastRenderedPageBreak/>
        <w:t xml:space="preserve">    _________________________________________________________________</w:t>
      </w:r>
    </w:p>
    <w:p w14:paraId="438D8B9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2830A5A0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6D4EC47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01D2EA50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1373A8A7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4. EMŠO:  ________________________</w:t>
      </w:r>
    </w:p>
    <w:p w14:paraId="5719BAE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11231AAA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AC2A5D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6860871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5A2B455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4910C99D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24137B2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1A686F52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338362B3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5. EMŠO:  ________________________</w:t>
      </w:r>
    </w:p>
    <w:p w14:paraId="526E328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6896875E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71D3FEC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6CE326F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615B7F0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E24A4D5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2ED433D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1DD52B8D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15F48A68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6. EMŠO:  ________________________</w:t>
      </w:r>
    </w:p>
    <w:p w14:paraId="616E648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6312E049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6633438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57B2B1A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7D55B65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5C423386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72BF93C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3A958CBE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16451F48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7. EMŠO:  ________________________</w:t>
      </w:r>
    </w:p>
    <w:p w14:paraId="74CDC0D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146C7823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2049A3D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441E5F3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5C38B0F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5E95BE8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64778FE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59D8425F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58770BDB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8. EMŠO:  ________________________</w:t>
      </w:r>
    </w:p>
    <w:p w14:paraId="6A0EA62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4F080419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192113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5BAA640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lastRenderedPageBreak/>
        <w:t xml:space="preserve">    _________________________________________________________________</w:t>
      </w:r>
    </w:p>
    <w:p w14:paraId="32CC81F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6AA1C33B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5ACB8F9D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4E516A6D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246CC31F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19. EMŠO:  ________________________</w:t>
      </w:r>
    </w:p>
    <w:p w14:paraId="7B8648D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69A52C01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09622B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1ABEA61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1EF6918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7438DC56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4469C8F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294F7563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68571FA5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0. EMŠO:  ________________________</w:t>
      </w:r>
    </w:p>
    <w:p w14:paraId="7165DE1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6C073BA7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6C88613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4705617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34787216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0BBD92C2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02B3CB0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467FDDD9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326EAAAC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1. EMŠO:  ________________________</w:t>
      </w:r>
    </w:p>
    <w:p w14:paraId="5A9654F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544732D8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4A76668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3B473B2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36B439C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3B196A80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591776D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74379EE6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14D7DA9D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2. EMŠO:  ________________________</w:t>
      </w:r>
    </w:p>
    <w:p w14:paraId="37EA72A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383D64A8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264B61C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34F262C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51C496E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7DDE0C9B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4A969DB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0F2CE4ED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4857061A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3. EMŠO:  ________________________</w:t>
      </w:r>
    </w:p>
    <w:p w14:paraId="4D92018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7550F845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3E516EA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550F7CD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lastRenderedPageBreak/>
        <w:t xml:space="preserve">    _________________________________________________________________</w:t>
      </w:r>
    </w:p>
    <w:p w14:paraId="4E356BC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72753837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15FA7E4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45CB6400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26C837A8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4. EMŠO:  ________________________</w:t>
      </w:r>
    </w:p>
    <w:p w14:paraId="6A0BF1D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6749755B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0828235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06E1719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11CE85C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3AEF867A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1206C5F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28E59828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0B0B00F0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5. EMŠO:  ________________________</w:t>
      </w:r>
    </w:p>
    <w:p w14:paraId="402FB8D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01D254FE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7D133BAF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65E5973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33E8213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6B4FAA00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6A39AC79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419A7C24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5E995747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6. EMŠO:  ________________________</w:t>
      </w:r>
    </w:p>
    <w:p w14:paraId="3BB635B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58371E58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5593FBA5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2929D57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44EE042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7A2122AD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643C4BF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783C46EE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3B7A1BBC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7. EMŠO:  ________________________</w:t>
      </w:r>
    </w:p>
    <w:p w14:paraId="5686DE20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0F0461DF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362B5F3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38F1559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1D6E598E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2D6E572E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7D135B32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6A9E850C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5E630F2D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8. EMŠO:  ________________________</w:t>
      </w:r>
    </w:p>
    <w:p w14:paraId="194A07D1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481AA7EE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41A9287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1182DA6B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lastRenderedPageBreak/>
        <w:t xml:space="preserve">    _________________________________________________________________</w:t>
      </w:r>
    </w:p>
    <w:p w14:paraId="6401E547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37C5CDA7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3A6F58FC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5CB582CD" w14:textId="77777777" w:rsidR="00951EBC" w:rsidRPr="00CE5526" w:rsidRDefault="00951EBC" w:rsidP="00951EBC">
      <w:pPr>
        <w:spacing w:line="288" w:lineRule="auto"/>
        <w:ind w:left="644"/>
        <w:jc w:val="both"/>
        <w:rPr>
          <w:rFonts w:ascii="Tahoma" w:hAnsi="Tahoma" w:cs="Tahoma"/>
          <w:lang w:val="sl-SI"/>
        </w:rPr>
      </w:pPr>
    </w:p>
    <w:p w14:paraId="3A67E8B6" w14:textId="77777777" w:rsidR="00951EBC" w:rsidRPr="00CE5526" w:rsidRDefault="00951EBC" w:rsidP="00951EBC">
      <w:pPr>
        <w:pStyle w:val="Telobesedila"/>
        <w:spacing w:line="288" w:lineRule="auto"/>
        <w:rPr>
          <w:rFonts w:ascii="Tahoma" w:hAnsi="Tahoma" w:cs="Tahoma"/>
          <w:b w:val="0"/>
          <w:sz w:val="20"/>
          <w:szCs w:val="20"/>
        </w:rPr>
      </w:pPr>
      <w:r w:rsidRPr="00CE5526">
        <w:rPr>
          <w:rFonts w:ascii="Tahoma" w:hAnsi="Tahoma" w:cs="Tahoma"/>
          <w:b w:val="0"/>
          <w:sz w:val="20"/>
          <w:szCs w:val="20"/>
        </w:rPr>
        <w:t>29. EMŠO:  ________________________</w:t>
      </w:r>
    </w:p>
    <w:p w14:paraId="3F5759B8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Ime:___________________________ Priimek: ___________________________</w:t>
      </w:r>
    </w:p>
    <w:p w14:paraId="1519CC40" w14:textId="77777777" w:rsidR="00951EBC" w:rsidRPr="00CE5526" w:rsidRDefault="00951EBC" w:rsidP="00951EBC">
      <w:pPr>
        <w:spacing w:line="288" w:lineRule="auto"/>
        <w:ind w:left="284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>Datum rojstva: ___________________ Spol (obkroži): M / Ž</w:t>
      </w:r>
    </w:p>
    <w:p w14:paraId="19BD7604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Naslov stalnega prebivališča: _________________________________________</w:t>
      </w:r>
    </w:p>
    <w:p w14:paraId="146524DD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_________________________________________________________________</w:t>
      </w:r>
    </w:p>
    <w:p w14:paraId="0743E89D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Številka stopnje izobrazbe: ________</w:t>
      </w:r>
    </w:p>
    <w:p w14:paraId="533F7699" w14:textId="77777777" w:rsidR="00951EBC" w:rsidRPr="00CE5526" w:rsidRDefault="00951EBC" w:rsidP="00951EBC">
      <w:pPr>
        <w:tabs>
          <w:tab w:val="left" w:pos="284"/>
        </w:tabs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Strokovni ali znanstveni naslov: _______________________________________</w:t>
      </w:r>
    </w:p>
    <w:p w14:paraId="44B5A1D3" w14:textId="77777777" w:rsidR="00951EBC" w:rsidRPr="00CE5526" w:rsidRDefault="00951EBC" w:rsidP="00951EBC">
      <w:pPr>
        <w:spacing w:line="288" w:lineRule="auto"/>
        <w:jc w:val="both"/>
        <w:rPr>
          <w:rFonts w:ascii="Tahoma" w:hAnsi="Tahoma" w:cs="Tahoma"/>
          <w:lang w:val="sl-SI"/>
        </w:rPr>
      </w:pPr>
      <w:r w:rsidRPr="00CE5526">
        <w:rPr>
          <w:rFonts w:ascii="Tahoma" w:hAnsi="Tahoma" w:cs="Tahoma"/>
          <w:lang w:val="sl-SI"/>
        </w:rPr>
        <w:t xml:space="preserve">    Delo, ki ga opravlja: ________________________________________________</w:t>
      </w:r>
    </w:p>
    <w:p w14:paraId="070DF81E" w14:textId="77777777" w:rsidR="00117A6B" w:rsidRPr="00CE5526" w:rsidRDefault="00117A6B" w:rsidP="00117A6B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3DF44FEB" w14:textId="77777777" w:rsidR="00117A6B" w:rsidRPr="00054437" w:rsidRDefault="00117A6B" w:rsidP="00117A6B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117A6B">
        <w:rPr>
          <w:rFonts w:ascii="Tahoma" w:eastAsia="Calibri" w:hAnsi="Tahoma" w:cs="Tahoma"/>
          <w:sz w:val="22"/>
          <w:szCs w:val="22"/>
          <w:lang w:val="sl-SI" w:eastAsia="en-US"/>
        </w:rPr>
        <w:t>Na listi kandidatov je (število) _____________ kandidatov.</w:t>
      </w:r>
    </w:p>
    <w:p w14:paraId="60AACCFA" w14:textId="77777777" w:rsidR="004F16C2" w:rsidRDefault="004F16C2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13866E29" w14:textId="77777777" w:rsidR="00117A6B" w:rsidRPr="00054437" w:rsidRDefault="00117A6B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273CDE7B" w14:textId="77777777" w:rsidR="00117A6B" w:rsidRPr="00117A6B" w:rsidRDefault="00117A6B" w:rsidP="00117A6B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117A6B">
        <w:rPr>
          <w:rFonts w:ascii="Tahoma" w:eastAsia="Calibri" w:hAnsi="Tahoma" w:cs="Tahoma"/>
          <w:b/>
          <w:sz w:val="22"/>
          <w:szCs w:val="22"/>
          <w:lang w:val="sl-SI" w:eastAsia="en-US"/>
        </w:rPr>
        <w:t>Ime liste kandidatov</w:t>
      </w:r>
      <w:r w:rsidRPr="00117A6B">
        <w:rPr>
          <w:rFonts w:ascii="Tahoma" w:eastAsia="Calibri" w:hAnsi="Tahoma" w:cs="Tahoma"/>
          <w:sz w:val="22"/>
          <w:szCs w:val="22"/>
          <w:lang w:val="sl-SI" w:eastAsia="en-US"/>
        </w:rPr>
        <w:t xml:space="preserve"> je _______________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______________</w:t>
      </w:r>
    </w:p>
    <w:p w14:paraId="652FE860" w14:textId="77777777" w:rsidR="00117A6B" w:rsidRDefault="00117A6B" w:rsidP="00117A6B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79F2A6F4" w14:textId="77777777" w:rsidR="00117A6B" w:rsidRPr="00117A6B" w:rsidRDefault="00117A6B" w:rsidP="00117A6B">
      <w:pPr>
        <w:overflowPunct/>
        <w:autoSpaceDE/>
        <w:autoSpaceDN/>
        <w:adjustRightInd/>
        <w:spacing w:line="24" w:lineRule="atLeast"/>
        <w:ind w:firstLine="36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117A6B">
        <w:rPr>
          <w:rFonts w:ascii="Tahoma" w:eastAsia="Calibri" w:hAnsi="Tahoma" w:cs="Tahoma"/>
          <w:sz w:val="22"/>
          <w:szCs w:val="22"/>
          <w:lang w:val="sl-SI" w:eastAsia="en-US"/>
        </w:rPr>
        <w:t>Sestavni del imena JE - NI (obkroži) znak polit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 xml:space="preserve">ične stranke, ki se priloži ob </w:t>
      </w:r>
      <w:r w:rsidRPr="00117A6B">
        <w:rPr>
          <w:rFonts w:ascii="Tahoma" w:eastAsia="Calibri" w:hAnsi="Tahoma" w:cs="Tahoma"/>
          <w:sz w:val="22"/>
          <w:szCs w:val="22"/>
          <w:lang w:val="sl-SI" w:eastAsia="en-US"/>
        </w:rPr>
        <w:t>vložitvi liste.</w:t>
      </w:r>
    </w:p>
    <w:p w14:paraId="6CFBD70C" w14:textId="77777777" w:rsidR="00117A6B" w:rsidRPr="00117A6B" w:rsidRDefault="00117A6B" w:rsidP="00117A6B">
      <w:pPr>
        <w:spacing w:line="360" w:lineRule="auto"/>
        <w:rPr>
          <w:b/>
          <w:sz w:val="24"/>
          <w:lang w:val="sl-SI"/>
        </w:rPr>
      </w:pPr>
    </w:p>
    <w:p w14:paraId="1475E3AB" w14:textId="77777777" w:rsidR="00117A6B" w:rsidRPr="00117A6B" w:rsidRDefault="004F16C2" w:rsidP="00117A6B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117A6B">
        <w:rPr>
          <w:rFonts w:ascii="Tahoma" w:eastAsia="Calibri" w:hAnsi="Tahoma" w:cs="Tahoma"/>
          <w:b/>
          <w:sz w:val="22"/>
          <w:szCs w:val="22"/>
          <w:lang w:val="sl-SI" w:eastAsia="en-US"/>
        </w:rPr>
        <w:t xml:space="preserve">Predstavnik </w:t>
      </w:r>
      <w:r w:rsidR="00117A6B">
        <w:rPr>
          <w:rFonts w:ascii="Tahoma" w:eastAsia="Calibri" w:hAnsi="Tahoma" w:cs="Tahoma"/>
          <w:b/>
          <w:sz w:val="22"/>
          <w:szCs w:val="22"/>
          <w:lang w:val="sl-SI" w:eastAsia="en-US"/>
        </w:rPr>
        <w:t xml:space="preserve">liste </w:t>
      </w:r>
    </w:p>
    <w:p w14:paraId="09ABD7CA" w14:textId="77777777" w:rsidR="00D46784" w:rsidRDefault="00D46784" w:rsidP="00D46784">
      <w:p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bookmarkStart w:id="8" w:name="_Hlk521583495"/>
      <w:bookmarkStart w:id="9" w:name="_Hlk521583506"/>
    </w:p>
    <w:p w14:paraId="20820A7F" w14:textId="77777777" w:rsidR="004F16C2" w:rsidRPr="00117A6B" w:rsidRDefault="00117A6B" w:rsidP="00D46784">
      <w:p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117A6B">
        <w:rPr>
          <w:rFonts w:ascii="Tahoma" w:eastAsia="Calibri" w:hAnsi="Tahoma" w:cs="Tahoma"/>
          <w:sz w:val="22"/>
          <w:szCs w:val="22"/>
          <w:lang w:val="sl-SI" w:eastAsia="en-US"/>
        </w:rPr>
        <w:t>Predstavnik</w:t>
      </w:r>
      <w:r w:rsidR="004F16C2" w:rsidRPr="00117A6B">
        <w:rPr>
          <w:rFonts w:ascii="Tahoma" w:eastAsia="Calibri" w:hAnsi="Tahoma" w:cs="Tahoma"/>
          <w:sz w:val="22"/>
          <w:szCs w:val="22"/>
          <w:lang w:val="sl-SI"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 xml:space="preserve">liste kandidatov v volilni enoti št. </w:t>
      </w:r>
      <w:r w:rsidR="005E2449">
        <w:rPr>
          <w:rFonts w:ascii="Tahoma" w:eastAsia="Calibri" w:hAnsi="Tahoma" w:cs="Tahoma"/>
          <w:sz w:val="22"/>
          <w:szCs w:val="22"/>
          <w:lang w:val="sl-SI" w:eastAsia="en-US"/>
        </w:rPr>
        <w:t>1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 xml:space="preserve"> </w:t>
      </w:r>
      <w:r w:rsidR="004F16C2" w:rsidRPr="00117A6B">
        <w:rPr>
          <w:rFonts w:ascii="Tahoma" w:eastAsia="Calibri" w:hAnsi="Tahoma" w:cs="Tahoma"/>
          <w:sz w:val="22"/>
          <w:szCs w:val="22"/>
          <w:lang w:val="sl-SI" w:eastAsia="en-US"/>
        </w:rPr>
        <w:t xml:space="preserve">je: </w:t>
      </w:r>
    </w:p>
    <w:bookmarkEnd w:id="8"/>
    <w:p w14:paraId="37D960C3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bookmarkEnd w:id="9"/>
    <w:p w14:paraId="2961DC47" w14:textId="77777777" w:rsidR="005E2449" w:rsidRPr="005E2449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 xml:space="preserve">    EMŠO: ________________________ </w:t>
      </w:r>
    </w:p>
    <w:p w14:paraId="2A4C558E" w14:textId="77777777" w:rsidR="005E2449" w:rsidRPr="005E2449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 xml:space="preserve">    Ime:___________________________ Priimek: ___________________________</w:t>
      </w:r>
    </w:p>
    <w:p w14:paraId="4D7AE02F" w14:textId="77777777" w:rsidR="005E2449" w:rsidRPr="005E2449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>Datum rojstva: __________________</w:t>
      </w:r>
    </w:p>
    <w:p w14:paraId="7DF73C5E" w14:textId="77777777" w:rsidR="005E2449" w:rsidRPr="005E2449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 xml:space="preserve">    Naslov stalnega prebivališča:__________________________________________</w:t>
      </w:r>
    </w:p>
    <w:p w14:paraId="10D3E56D" w14:textId="77777777" w:rsidR="005E2449" w:rsidRPr="005E2449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 xml:space="preserve">    _________________________________________________________________</w:t>
      </w:r>
    </w:p>
    <w:p w14:paraId="2C154311" w14:textId="77777777" w:rsidR="005E2449" w:rsidRPr="005E2449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 xml:space="preserve">    E-poštni naslov: ____________________________________________________</w:t>
      </w:r>
    </w:p>
    <w:p w14:paraId="46BAAD0E" w14:textId="77777777" w:rsidR="004F16C2" w:rsidRPr="004F16C2" w:rsidRDefault="005E2449" w:rsidP="005E2449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5E2449">
        <w:rPr>
          <w:rFonts w:ascii="Tahoma" w:hAnsi="Tahoma" w:cs="Tahoma"/>
          <w:sz w:val="22"/>
          <w:szCs w:val="22"/>
          <w:lang w:val="sl-SI"/>
        </w:rPr>
        <w:t xml:space="preserve">    GSM/Telefon: _______________</w:t>
      </w:r>
    </w:p>
    <w:p w14:paraId="028DCFAD" w14:textId="77777777" w:rsidR="00117A6B" w:rsidRPr="004F16C2" w:rsidRDefault="00117A6B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1564CE4E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jc w:val="center"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>
        <w:rPr>
          <w:rFonts w:ascii="Tahoma" w:eastAsia="Calibri" w:hAnsi="Tahoma" w:cs="Tahoma"/>
          <w:b/>
          <w:sz w:val="22"/>
          <w:szCs w:val="22"/>
          <w:lang w:val="sl-SI" w:eastAsia="en-US"/>
        </w:rPr>
        <w:t>E</w:t>
      </w:r>
      <w:r w:rsidRPr="004F16C2">
        <w:rPr>
          <w:rFonts w:ascii="Tahoma" w:eastAsia="Calibri" w:hAnsi="Tahoma" w:cs="Tahoma"/>
          <w:b/>
          <w:sz w:val="22"/>
          <w:szCs w:val="22"/>
          <w:lang w:val="sl-SI" w:eastAsia="en-US"/>
        </w:rPr>
        <w:t xml:space="preserve">. </w:t>
      </w:r>
    </w:p>
    <w:p w14:paraId="574B517E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jc w:val="center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7F82205E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Sestavni del zapisnika je seznam</w:t>
      </w:r>
      <w:r w:rsidR="00D46784">
        <w:rPr>
          <w:rFonts w:ascii="Tahoma" w:eastAsia="Calibri" w:hAnsi="Tahoma" w:cs="Tahoma"/>
          <w:sz w:val="22"/>
          <w:szCs w:val="22"/>
          <w:lang w:val="sl-SI" w:eastAsia="en-US"/>
        </w:rPr>
        <w:t xml:space="preserve"> 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 xml:space="preserve">udeležencev, ki so sodelovali pri določanju liste kandidatov/kandidatk. </w:t>
      </w:r>
      <w:r w:rsidR="005E2449">
        <w:rPr>
          <w:rFonts w:ascii="Tahoma" w:eastAsia="Calibri" w:hAnsi="Tahoma" w:cs="Tahoma"/>
          <w:sz w:val="22"/>
          <w:szCs w:val="22"/>
          <w:lang w:val="sl-SI" w:eastAsia="en-US"/>
        </w:rPr>
        <w:t>(</w:t>
      </w:r>
      <w:r w:rsidR="005E2449" w:rsidRPr="005E2449">
        <w:rPr>
          <w:rFonts w:ascii="Tahoma" w:eastAsia="Calibri" w:hAnsi="Tahoma" w:cs="Tahoma"/>
          <w:sz w:val="22"/>
          <w:szCs w:val="22"/>
          <w:lang w:val="sl-SI" w:eastAsia="en-US"/>
        </w:rPr>
        <w:t>Obrazec LV-12</w:t>
      </w:r>
      <w:r w:rsidR="005E2449">
        <w:rPr>
          <w:rFonts w:ascii="Tahoma" w:eastAsia="Calibri" w:hAnsi="Tahoma" w:cs="Tahoma"/>
          <w:sz w:val="22"/>
          <w:szCs w:val="22"/>
          <w:lang w:val="sl-SI" w:eastAsia="en-US"/>
        </w:rPr>
        <w:t>)</w:t>
      </w:r>
      <w:r w:rsidR="00D46784">
        <w:rPr>
          <w:rFonts w:ascii="Tahoma" w:eastAsia="Calibri" w:hAnsi="Tahoma" w:cs="Tahoma"/>
          <w:sz w:val="22"/>
          <w:szCs w:val="22"/>
          <w:lang w:val="sl-SI" w:eastAsia="en-US"/>
        </w:rPr>
        <w:t xml:space="preserve">. </w:t>
      </w:r>
    </w:p>
    <w:p w14:paraId="3E20AEEF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06E3D92D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Delo organa, ki je določil listo kandidatov/kandidatk, je bilo končano ob ________ uri.</w:t>
      </w:r>
    </w:p>
    <w:p w14:paraId="6E0F385C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58F21748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5A741AB8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3331DE76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Podpis zapisnikarja(</w:t>
      </w:r>
      <w:proofErr w:type="spellStart"/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ce</w:t>
      </w:r>
      <w:proofErr w:type="spellEnd"/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):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  <w:t xml:space="preserve">Podpis osebe, ki je vodila delo organa </w:t>
      </w:r>
    </w:p>
    <w:p w14:paraId="1B3011A3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_______________________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  <w:t>_______________________________</w:t>
      </w:r>
    </w:p>
    <w:p w14:paraId="1E21599B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00775C6A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7E20FE75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52CED84C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lastRenderedPageBreak/>
        <w:t xml:space="preserve">Podpis dveh overovateljev(ic) zapisnika: </w:t>
      </w:r>
    </w:p>
    <w:p w14:paraId="644CC27C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6FCDF7F2" w14:textId="77777777" w:rsidR="004F16C2" w:rsidRPr="004F16C2" w:rsidRDefault="004F16C2" w:rsidP="004F16C2">
      <w:pPr>
        <w:numPr>
          <w:ilvl w:val="0"/>
          <w:numId w:val="8"/>
        </w:numPr>
        <w:overflowPunct/>
        <w:autoSpaceDE/>
        <w:autoSpaceDN/>
        <w:adjustRightInd/>
        <w:spacing w:line="24" w:lineRule="atLeast"/>
        <w:ind w:left="284" w:hanging="284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</w:t>
      </w:r>
    </w:p>
    <w:p w14:paraId="4BADE424" w14:textId="77777777"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14:paraId="69162233" w14:textId="77777777" w:rsidR="004F16C2" w:rsidRPr="004F16C2" w:rsidRDefault="004F16C2" w:rsidP="004F16C2">
      <w:pPr>
        <w:numPr>
          <w:ilvl w:val="0"/>
          <w:numId w:val="8"/>
        </w:numPr>
        <w:overflowPunct/>
        <w:autoSpaceDE/>
        <w:autoSpaceDN/>
        <w:adjustRightInd/>
        <w:spacing w:line="24" w:lineRule="atLeast"/>
        <w:ind w:left="284" w:hanging="284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</w:t>
      </w:r>
    </w:p>
    <w:p w14:paraId="112AF8AA" w14:textId="77777777" w:rsidR="004F16C2" w:rsidRDefault="004F16C2" w:rsidP="00054437">
      <w:pPr>
        <w:pStyle w:val="Odstavekseznama"/>
        <w:spacing w:line="24" w:lineRule="atLeast"/>
        <w:ind w:left="0"/>
        <w:jc w:val="both"/>
        <w:rPr>
          <w:rFonts w:ascii="Tahoma" w:hAnsi="Tahoma" w:cs="Tahoma"/>
        </w:rPr>
      </w:pPr>
    </w:p>
    <w:p w14:paraId="38924815" w14:textId="77777777" w:rsidR="00054437" w:rsidRDefault="00054437" w:rsidP="00054437">
      <w:pPr>
        <w:pStyle w:val="Odstavekseznama"/>
        <w:spacing w:line="24" w:lineRule="atLea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EE41B8E" w14:textId="77777777" w:rsidR="00054437" w:rsidRDefault="00054437" w:rsidP="00EF0900">
      <w:pPr>
        <w:tabs>
          <w:tab w:val="left" w:pos="709"/>
          <w:tab w:val="left" w:pos="993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14:paraId="7001ECD3" w14:textId="77777777" w:rsidR="001E5700" w:rsidRDefault="001E5700" w:rsidP="00EF0900">
      <w:pPr>
        <w:tabs>
          <w:tab w:val="left" w:pos="709"/>
          <w:tab w:val="left" w:pos="993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  <w:sectPr w:rsidR="001E5700" w:rsidSect="00BB6355">
          <w:headerReference w:type="even" r:id="rId8"/>
          <w:headerReference w:type="default" r:id="rId9"/>
          <w:footerReference w:type="default" r:id="rId10"/>
          <w:pgSz w:w="12242" w:h="15842"/>
          <w:pgMar w:top="1417" w:right="1327" w:bottom="1417" w:left="1276" w:header="708" w:footer="708" w:gutter="0"/>
          <w:cols w:space="708"/>
          <w:noEndnote/>
          <w:titlePg/>
        </w:sectPr>
      </w:pPr>
    </w:p>
    <w:p w14:paraId="14E75D7B" w14:textId="77777777" w:rsidR="001E5700" w:rsidRPr="001E5700" w:rsidRDefault="001E5700" w:rsidP="001E5700">
      <w:pPr>
        <w:spacing w:line="288" w:lineRule="auto"/>
        <w:jc w:val="both"/>
        <w:rPr>
          <w:rFonts w:ascii="Arial" w:hAnsi="Arial" w:cs="Arial"/>
          <w:b/>
          <w:bCs/>
          <w:sz w:val="28"/>
          <w:szCs w:val="28"/>
          <w:lang w:val="sl-SI"/>
        </w:rPr>
      </w:pPr>
      <w:r w:rsidRPr="001E5700">
        <w:rPr>
          <w:rFonts w:ascii="Arial" w:hAnsi="Arial" w:cs="Arial"/>
          <w:b/>
          <w:bCs/>
          <w:sz w:val="28"/>
          <w:szCs w:val="28"/>
          <w:lang w:val="sl-SI"/>
        </w:rPr>
        <w:lastRenderedPageBreak/>
        <w:t xml:space="preserve">Navodila: </w:t>
      </w:r>
    </w:p>
    <w:p w14:paraId="0AF9F0DC" w14:textId="77777777" w:rsidR="001E5700" w:rsidRPr="001E5700" w:rsidRDefault="001E5700" w:rsidP="001E5700">
      <w:pPr>
        <w:spacing w:line="288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3199CBBD" w14:textId="5C00BB4C" w:rsidR="001E5700" w:rsidRPr="001E5700" w:rsidRDefault="001E5700" w:rsidP="001E5700">
      <w:pPr>
        <w:spacing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1E5700">
        <w:rPr>
          <w:rFonts w:ascii="Arial" w:hAnsi="Arial" w:cs="Arial"/>
          <w:sz w:val="24"/>
          <w:szCs w:val="24"/>
          <w:lang w:val="sl-SI"/>
        </w:rPr>
        <w:t xml:space="preserve">1. Okrajšave strokovnih in znanstvenih naslovov kandidatov se v skladu </w:t>
      </w:r>
      <w:r w:rsidR="007169B3">
        <w:rPr>
          <w:rFonts w:ascii="Arial" w:hAnsi="Arial" w:cs="Arial"/>
          <w:sz w:val="24"/>
          <w:szCs w:val="24"/>
          <w:lang w:val="sl-SI"/>
        </w:rPr>
        <w:t xml:space="preserve">s </w:t>
      </w:r>
      <w:r w:rsidRPr="001E5700">
        <w:rPr>
          <w:rFonts w:ascii="Arial" w:hAnsi="Arial" w:cs="Arial"/>
          <w:sz w:val="24"/>
          <w:szCs w:val="24"/>
          <w:lang w:val="sl-SI"/>
        </w:rPr>
        <w:t xml:space="preserve">predpisi, ki urejajo njihovo uporabo, lahko vpišejo tudi pred imenom ali za priimkom kandidata. Za točnost teh podatkov je odgovoren predstavnik kandidature. </w:t>
      </w:r>
    </w:p>
    <w:p w14:paraId="7429E4C1" w14:textId="77777777" w:rsidR="001E5700" w:rsidRPr="001E5700" w:rsidRDefault="001E5700" w:rsidP="001E5700">
      <w:pPr>
        <w:spacing w:line="288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639AAD1" w14:textId="77777777" w:rsidR="001E5700" w:rsidRPr="001E5700" w:rsidRDefault="001E5700" w:rsidP="001E5700">
      <w:pPr>
        <w:spacing w:line="288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1E5700">
        <w:rPr>
          <w:rFonts w:ascii="Arial" w:hAnsi="Arial" w:cs="Arial"/>
          <w:sz w:val="24"/>
          <w:szCs w:val="24"/>
          <w:lang w:val="sl-SI"/>
        </w:rPr>
        <w:t>2. Stopnje in nazivi izobrazbe</w:t>
      </w:r>
    </w:p>
    <w:tbl>
      <w:tblPr>
        <w:tblW w:w="87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7900"/>
      </w:tblGrid>
      <w:tr w:rsidR="001E5700" w:rsidRPr="001E5700" w14:paraId="2FC25B24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D5ABA36" w14:textId="77777777" w:rsidR="001E5700" w:rsidRPr="001E5700" w:rsidRDefault="001E57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/>
              </w:rPr>
              <w:t>Številka stopnje izobrazbe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4CA6A2DA" w14:textId="77777777" w:rsidR="001E5700" w:rsidRPr="001E5700" w:rsidRDefault="001E57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/>
              </w:rPr>
              <w:t>Naziv izobrazbe</w:t>
            </w:r>
          </w:p>
        </w:tc>
      </w:tr>
      <w:tr w:rsidR="001E5700" w:rsidRPr="001E5700" w14:paraId="3422D43C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E2F34AA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00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4044DA1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Brez izobrazbe</w:t>
            </w:r>
          </w:p>
        </w:tc>
      </w:tr>
      <w:tr w:rsidR="001E5700" w:rsidRPr="001E5700" w14:paraId="4E7B9818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734C4DC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1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7E70F533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epopolna osnovnošolska</w:t>
            </w:r>
          </w:p>
        </w:tc>
      </w:tr>
      <w:tr w:rsidR="001E5700" w:rsidRPr="001E5700" w14:paraId="6B37F53D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686A037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2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25BD5378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Osnovnošolska izobrazba</w:t>
            </w:r>
          </w:p>
        </w:tc>
      </w:tr>
      <w:tr w:rsidR="001E5700" w:rsidRPr="001E5700" w14:paraId="32608E0C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CC80C69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3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190FDAD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Nižja poklicna izobrazba</w:t>
            </w:r>
          </w:p>
        </w:tc>
      </w:tr>
      <w:tr w:rsidR="001E5700" w:rsidRPr="001E5700" w14:paraId="2242BB1C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D361EAE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4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6043C0A7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Srednja poklicna izobrazba</w:t>
            </w:r>
          </w:p>
        </w:tc>
      </w:tr>
      <w:tr w:rsidR="001E5700" w:rsidRPr="001E5700" w14:paraId="04D92620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510DEFC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5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23476422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Srednja strokovna, srednja splošna izobrazba</w:t>
            </w:r>
          </w:p>
        </w:tc>
      </w:tr>
      <w:tr w:rsidR="001E5700" w:rsidRPr="001E5700" w14:paraId="500ECBC6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9984ED4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61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314CD26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Višja strokovna, višješolska (prejšnja) izobrazba</w:t>
            </w:r>
          </w:p>
        </w:tc>
      </w:tr>
      <w:tr w:rsidR="001E5700" w:rsidRPr="001E5700" w14:paraId="6E48E938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2AC41C6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62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0564276B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Visokošolska 1. stopnje, visokošolska strokovna (prejšnja) in podobna izobrazba</w:t>
            </w:r>
          </w:p>
        </w:tc>
      </w:tr>
      <w:tr w:rsidR="001E5700" w:rsidRPr="001E5700" w14:paraId="1F28FD5B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E27EFC4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70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5D263E18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Visokošolska 2. stopnje, visokošolska univerzitetna (prejšnja) in podobna izobrazba</w:t>
            </w:r>
          </w:p>
        </w:tc>
      </w:tr>
      <w:tr w:rsidR="001E5700" w:rsidRPr="001E5700" w14:paraId="591ADB5F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28C4F59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81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5BCCC127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Magisterij znanosti (prejšnji) in podobna izobrazba</w:t>
            </w:r>
          </w:p>
        </w:tc>
      </w:tr>
      <w:tr w:rsidR="001E5700" w:rsidRPr="001E5700" w14:paraId="1AB3849B" w14:textId="77777777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65EB30F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182</w:t>
            </w:r>
          </w:p>
        </w:tc>
        <w:tc>
          <w:tcPr>
            <w:tcW w:w="7900" w:type="dxa"/>
            <w:shd w:val="clear" w:color="auto" w:fill="auto"/>
            <w:noWrap/>
            <w:vAlign w:val="bottom"/>
            <w:hideMark/>
          </w:tcPr>
          <w:p w14:paraId="2A0847B4" w14:textId="77777777" w:rsidR="001E5700" w:rsidRPr="001E5700" w:rsidRDefault="001E5700">
            <w:pP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 w:rsidRPr="001E5700"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oktorat znanosti in podobna izobrazba</w:t>
            </w:r>
          </w:p>
        </w:tc>
      </w:tr>
    </w:tbl>
    <w:p w14:paraId="73F2FB55" w14:textId="77777777" w:rsidR="001E5700" w:rsidRPr="001E5700" w:rsidRDefault="001E5700" w:rsidP="001E5700">
      <w:pPr>
        <w:spacing w:line="288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4BA0E197" w14:textId="77777777" w:rsidR="001E5700" w:rsidRPr="001E5700" w:rsidRDefault="001E5700" w:rsidP="001E5700">
      <w:pPr>
        <w:spacing w:line="288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75FB457A" w14:textId="77777777" w:rsidR="00E85880" w:rsidRPr="001E5700" w:rsidRDefault="00E85880" w:rsidP="00EF0900">
      <w:pPr>
        <w:tabs>
          <w:tab w:val="left" w:pos="709"/>
          <w:tab w:val="left" w:pos="993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sectPr w:rsidR="00E85880" w:rsidRPr="001E5700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F3FC" w14:textId="77777777" w:rsidR="00040762" w:rsidRDefault="00040762">
      <w:r>
        <w:separator/>
      </w:r>
    </w:p>
  </w:endnote>
  <w:endnote w:type="continuationSeparator" w:id="0">
    <w:p w14:paraId="6CCC7CAB" w14:textId="77777777" w:rsidR="00040762" w:rsidRDefault="0004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DA93" w14:textId="77777777" w:rsidR="005361D7" w:rsidRPr="005361D7" w:rsidRDefault="005361D7" w:rsidP="005361D7">
    <w:pPr>
      <w:pStyle w:val="Noga"/>
      <w:jc w:val="right"/>
      <w:rPr>
        <w:rFonts w:ascii="Arial" w:hAnsi="Arial" w:cs="Arial"/>
      </w:rPr>
    </w:pPr>
    <w:r w:rsidRPr="005361D7">
      <w:rPr>
        <w:rFonts w:ascii="Arial" w:hAnsi="Arial" w:cs="Arial"/>
      </w:rPr>
      <w:fldChar w:fldCharType="begin"/>
    </w:r>
    <w:r w:rsidRPr="005361D7">
      <w:rPr>
        <w:rFonts w:ascii="Arial" w:hAnsi="Arial" w:cs="Arial"/>
      </w:rPr>
      <w:instrText>PAGE   \* MERGEFORMAT</w:instrText>
    </w:r>
    <w:r w:rsidRPr="005361D7">
      <w:rPr>
        <w:rFonts w:ascii="Arial" w:hAnsi="Arial" w:cs="Arial"/>
      </w:rPr>
      <w:fldChar w:fldCharType="separate"/>
    </w:r>
    <w:r w:rsidRPr="005361D7">
      <w:rPr>
        <w:rFonts w:ascii="Arial" w:hAnsi="Arial" w:cs="Arial"/>
        <w:lang w:val="sl-SI"/>
      </w:rPr>
      <w:t>2</w:t>
    </w:r>
    <w:r w:rsidRPr="005361D7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AAEA" w14:textId="77777777" w:rsidR="001D538A" w:rsidRPr="00875612" w:rsidRDefault="00E45C98">
    <w:pPr>
      <w:pStyle w:val="Noga"/>
      <w:jc w:val="center"/>
      <w:rPr>
        <w:rFonts w:ascii="Arial" w:hAnsi="Arial" w:cs="Arial"/>
      </w:rPr>
    </w:pPr>
    <w:bookmarkStart w:id="10" w:name="_Hlk113274095"/>
    <w:bookmarkStart w:id="11" w:name="_Hlk113274096"/>
    <w:bookmarkStart w:id="12" w:name="_Hlk113274381"/>
    <w:bookmarkStart w:id="13" w:name="_Hlk113274382"/>
    <w:bookmarkStart w:id="14" w:name="_Hlk113274387"/>
    <w:bookmarkStart w:id="15" w:name="_Hlk113274388"/>
    <w:proofErr w:type="spellStart"/>
    <w:r w:rsidRPr="00875612">
      <w:rPr>
        <w:rFonts w:ascii="Arial" w:hAnsi="Arial" w:cs="Arial"/>
      </w:rPr>
      <w:t>Mestna</w:t>
    </w:r>
    <w:proofErr w:type="spellEnd"/>
    <w:r w:rsidRPr="00875612">
      <w:rPr>
        <w:rFonts w:ascii="Arial" w:hAnsi="Arial" w:cs="Arial"/>
      </w:rPr>
      <w:t xml:space="preserve"> </w:t>
    </w:r>
    <w:proofErr w:type="spellStart"/>
    <w:r w:rsidRPr="00875612">
      <w:rPr>
        <w:rFonts w:ascii="Arial" w:hAnsi="Arial" w:cs="Arial"/>
      </w:rPr>
      <w:t>občina</w:t>
    </w:r>
    <w:proofErr w:type="spellEnd"/>
    <w:r w:rsidRPr="00875612">
      <w:rPr>
        <w:rFonts w:ascii="Arial" w:hAnsi="Arial" w:cs="Arial"/>
      </w:rPr>
      <w:t xml:space="preserve"> Novo mesto</w:t>
    </w:r>
    <w:r>
      <w:rPr>
        <w:rFonts w:ascii="Arial" w:hAnsi="Arial" w:cs="Arial"/>
      </w:rPr>
      <w:t xml:space="preserve">, </w:t>
    </w:r>
    <w:proofErr w:type="spellStart"/>
    <w:r w:rsidRPr="00875612">
      <w:rPr>
        <w:rFonts w:ascii="Arial" w:hAnsi="Arial" w:cs="Arial"/>
      </w:rPr>
      <w:t>Občinska</w:t>
    </w:r>
    <w:proofErr w:type="spellEnd"/>
    <w:r w:rsidRPr="00875612">
      <w:rPr>
        <w:rFonts w:ascii="Arial" w:hAnsi="Arial" w:cs="Arial"/>
      </w:rPr>
      <w:t xml:space="preserve"> </w:t>
    </w:r>
    <w:proofErr w:type="spellStart"/>
    <w:r w:rsidRPr="00875612">
      <w:rPr>
        <w:rFonts w:ascii="Arial" w:hAnsi="Arial" w:cs="Arial"/>
      </w:rPr>
      <w:t>volilna</w:t>
    </w:r>
    <w:proofErr w:type="spellEnd"/>
    <w:r w:rsidRPr="00875612">
      <w:rPr>
        <w:rFonts w:ascii="Arial" w:hAnsi="Arial" w:cs="Arial"/>
      </w:rPr>
      <w:t xml:space="preserve"> </w:t>
    </w:r>
    <w:proofErr w:type="spellStart"/>
    <w:r w:rsidRPr="00875612">
      <w:rPr>
        <w:rFonts w:ascii="Arial" w:hAnsi="Arial" w:cs="Arial"/>
      </w:rPr>
      <w:t>komisija</w:t>
    </w:r>
    <w:proofErr w:type="spellEnd"/>
  </w:p>
  <w:p w14:paraId="043893AD" w14:textId="77777777" w:rsidR="001D538A" w:rsidRPr="00875612" w:rsidRDefault="00E45C98">
    <w:pPr>
      <w:pStyle w:val="Noga"/>
      <w:jc w:val="center"/>
      <w:rPr>
        <w:rFonts w:ascii="Arial" w:hAnsi="Arial" w:cs="Arial"/>
      </w:rPr>
    </w:pPr>
    <w:proofErr w:type="spellStart"/>
    <w:r w:rsidRPr="00875612">
      <w:rPr>
        <w:rFonts w:ascii="Arial" w:hAnsi="Arial" w:cs="Arial"/>
      </w:rPr>
      <w:t>Seidlova</w:t>
    </w:r>
    <w:proofErr w:type="spellEnd"/>
    <w:r w:rsidRPr="00875612">
      <w:rPr>
        <w:rFonts w:ascii="Arial" w:hAnsi="Arial" w:cs="Arial"/>
      </w:rPr>
      <w:t xml:space="preserve"> cesta 1, 8000 Novo mesto</w:t>
    </w:r>
  </w:p>
  <w:p w14:paraId="0985FDF6" w14:textId="77777777" w:rsidR="001D538A" w:rsidRPr="00875612" w:rsidRDefault="00E45C98">
    <w:pPr>
      <w:pStyle w:val="Noga"/>
      <w:jc w:val="center"/>
      <w:rPr>
        <w:rFonts w:ascii="Arial" w:hAnsi="Arial" w:cs="Arial"/>
      </w:rPr>
    </w:pPr>
    <w:r w:rsidRPr="00875612">
      <w:rPr>
        <w:rFonts w:ascii="Arial" w:hAnsi="Arial" w:cs="Arial"/>
      </w:rPr>
      <w:t>T: (07) 39 39 334</w:t>
    </w:r>
  </w:p>
  <w:p w14:paraId="746C7CFD" w14:textId="77777777" w:rsidR="001D538A" w:rsidRPr="00875612" w:rsidRDefault="00E45C98">
    <w:pPr>
      <w:pStyle w:val="Noga"/>
      <w:jc w:val="center"/>
      <w:rPr>
        <w:rFonts w:ascii="Arial" w:hAnsi="Arial" w:cs="Arial"/>
      </w:rPr>
    </w:pPr>
    <w:r w:rsidRPr="00875612">
      <w:rPr>
        <w:rFonts w:ascii="Arial" w:hAnsi="Arial" w:cs="Arial"/>
      </w:rPr>
      <w:t>E: ovk@novomesto.si</w:t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618A" w14:textId="77777777" w:rsidR="00040762" w:rsidRDefault="00040762">
      <w:r>
        <w:separator/>
      </w:r>
    </w:p>
  </w:footnote>
  <w:footnote w:type="continuationSeparator" w:id="0">
    <w:p w14:paraId="062DC722" w14:textId="77777777" w:rsidR="00040762" w:rsidRDefault="00040762">
      <w:r>
        <w:continuationSeparator/>
      </w:r>
    </w:p>
  </w:footnote>
  <w:footnote w:id="1">
    <w:p w14:paraId="6B46C2D9" w14:textId="77777777" w:rsidR="00951EBC" w:rsidRDefault="00951EBC" w:rsidP="00951EB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1089A">
        <w:rPr>
          <w:rFonts w:ascii="Arial" w:hAnsi="Arial" w:cs="Arial"/>
        </w:rPr>
        <w:t>Vpiše se številka Stopnje izobrazbe iz tabele Stopnje in nazivi izobrazbe na zadnji strani obrazca.</w:t>
      </w:r>
      <w:r w:rsidRPr="005976D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7FD" w14:textId="77777777" w:rsidR="00E85880" w:rsidRDefault="00E85880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3DFBD84" w14:textId="77777777" w:rsidR="00E85880" w:rsidRDefault="00E8588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7EC5" w14:textId="77777777" w:rsidR="00E85880" w:rsidRDefault="00E85880" w:rsidP="005361D7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9579" w14:textId="77777777" w:rsidR="001D538A" w:rsidRPr="001E5700" w:rsidRDefault="001D538A">
    <w:pPr>
      <w:pStyle w:val="Glava"/>
      <w:jc w:val="right"/>
      <w:rPr>
        <w:rFonts w:ascii="Arial" w:hAnsi="Arial" w:cs="Arial"/>
        <w:color w:val="7F7F7F"/>
        <w:sz w:val="16"/>
        <w:szCs w:val="16"/>
      </w:rPr>
    </w:pPr>
  </w:p>
  <w:p w14:paraId="4C0406D7" w14:textId="77777777" w:rsidR="001D538A" w:rsidRPr="00EA76D1" w:rsidRDefault="00E45C98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LOKALNE VOLITVE 2022</w:t>
    </w:r>
  </w:p>
  <w:p w14:paraId="518755AC" w14:textId="77777777" w:rsidR="001D538A" w:rsidRDefault="00E45C98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EA76D1">
      <w:rPr>
        <w:rFonts w:ascii="Arial" w:hAnsi="Arial" w:cs="Arial"/>
        <w:sz w:val="16"/>
        <w:szCs w:val="16"/>
      </w:rPr>
      <w:t>Instruktivni</w:t>
    </w:r>
    <w:proofErr w:type="spellEnd"/>
    <w:r w:rsidRPr="00EA76D1">
      <w:rPr>
        <w:rFonts w:ascii="Arial" w:hAnsi="Arial" w:cs="Arial"/>
        <w:sz w:val="16"/>
        <w:szCs w:val="16"/>
      </w:rPr>
      <w:t xml:space="preserve"> </w:t>
    </w:r>
    <w:proofErr w:type="spellStart"/>
    <w:r w:rsidRPr="00EA76D1">
      <w:rPr>
        <w:rFonts w:ascii="Arial" w:hAnsi="Arial" w:cs="Arial"/>
        <w:sz w:val="16"/>
        <w:szCs w:val="16"/>
      </w:rPr>
      <w:t>obrazec</w:t>
    </w:r>
    <w:proofErr w:type="spellEnd"/>
  </w:p>
  <w:p w14:paraId="4FEE9315" w14:textId="77777777" w:rsidR="001D538A" w:rsidRDefault="00E45C98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Kandidatura</w:t>
    </w:r>
    <w:proofErr w:type="spellEnd"/>
    <w:r>
      <w:rPr>
        <w:rFonts w:ascii="Arial" w:hAnsi="Arial" w:cs="Arial"/>
        <w:sz w:val="16"/>
        <w:szCs w:val="16"/>
      </w:rPr>
      <w:t xml:space="preserve"> za </w:t>
    </w:r>
    <w:proofErr w:type="spellStart"/>
    <w:r>
      <w:rPr>
        <w:rFonts w:ascii="Arial" w:hAnsi="Arial" w:cs="Arial"/>
        <w:sz w:val="16"/>
        <w:szCs w:val="16"/>
      </w:rPr>
      <w:t>župana</w:t>
    </w:r>
    <w:proofErr w:type="spellEnd"/>
  </w:p>
  <w:p w14:paraId="0E8D602D" w14:textId="77777777" w:rsidR="001D538A" w:rsidRPr="00EA76D1" w:rsidRDefault="001D538A">
    <w:pPr>
      <w:pStyle w:val="Glava"/>
      <w:rPr>
        <w:rFonts w:ascii="Arial" w:hAnsi="Arial" w:cs="Arial"/>
        <w:sz w:val="16"/>
        <w:szCs w:val="16"/>
      </w:rPr>
    </w:pPr>
  </w:p>
  <w:p w14:paraId="60AF6621" w14:textId="77777777" w:rsidR="001D538A" w:rsidRPr="00875612" w:rsidRDefault="001D538A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0EE1" w14:textId="77777777" w:rsidR="001D538A" w:rsidRDefault="00E45C98" w:rsidP="001E5700">
    <w:pPr>
      <w:pStyle w:val="Glav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3098555" w14:textId="77777777" w:rsidR="001D538A" w:rsidRPr="00EA76D1" w:rsidRDefault="001D538A">
    <w:pPr>
      <w:pStyle w:val="Glav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5A1"/>
    <w:multiLevelType w:val="hybridMultilevel"/>
    <w:tmpl w:val="243EA9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57A5B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9038E"/>
    <w:multiLevelType w:val="hybridMultilevel"/>
    <w:tmpl w:val="C82268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4CC9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85925"/>
    <w:multiLevelType w:val="hybridMultilevel"/>
    <w:tmpl w:val="3724B80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57D5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0279D"/>
    <w:multiLevelType w:val="hybridMultilevel"/>
    <w:tmpl w:val="15140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01C4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60468"/>
    <w:multiLevelType w:val="multilevel"/>
    <w:tmpl w:val="B1CEAA0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8AD6754"/>
    <w:multiLevelType w:val="hybridMultilevel"/>
    <w:tmpl w:val="8F4493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55A85"/>
    <w:multiLevelType w:val="hybridMultilevel"/>
    <w:tmpl w:val="372AAD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37F01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2515734">
    <w:abstractNumId w:val="2"/>
  </w:num>
  <w:num w:numId="2" w16cid:durableId="668796053">
    <w:abstractNumId w:val="11"/>
  </w:num>
  <w:num w:numId="3" w16cid:durableId="47652675">
    <w:abstractNumId w:val="7"/>
  </w:num>
  <w:num w:numId="4" w16cid:durableId="315768213">
    <w:abstractNumId w:val="9"/>
  </w:num>
  <w:num w:numId="5" w16cid:durableId="882517242">
    <w:abstractNumId w:val="6"/>
  </w:num>
  <w:num w:numId="6" w16cid:durableId="1013072025">
    <w:abstractNumId w:val="1"/>
  </w:num>
  <w:num w:numId="7" w16cid:durableId="1662351440">
    <w:abstractNumId w:val="8"/>
  </w:num>
  <w:num w:numId="8" w16cid:durableId="1846896349">
    <w:abstractNumId w:val="5"/>
  </w:num>
  <w:num w:numId="9" w16cid:durableId="98524343">
    <w:abstractNumId w:val="0"/>
  </w:num>
  <w:num w:numId="10" w16cid:durableId="369653977">
    <w:abstractNumId w:val="12"/>
  </w:num>
  <w:num w:numId="11" w16cid:durableId="1807894186">
    <w:abstractNumId w:val="3"/>
  </w:num>
  <w:num w:numId="12" w16cid:durableId="870646583">
    <w:abstractNumId w:val="4"/>
  </w:num>
  <w:num w:numId="13" w16cid:durableId="77749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4DAC"/>
    <w:rsid w:val="00040762"/>
    <w:rsid w:val="00054437"/>
    <w:rsid w:val="00087CEC"/>
    <w:rsid w:val="000B1BF5"/>
    <w:rsid w:val="00117A6B"/>
    <w:rsid w:val="001644A4"/>
    <w:rsid w:val="001D538A"/>
    <w:rsid w:val="001E5700"/>
    <w:rsid w:val="004133C7"/>
    <w:rsid w:val="00416B77"/>
    <w:rsid w:val="00490272"/>
    <w:rsid w:val="0049629E"/>
    <w:rsid w:val="004F16C2"/>
    <w:rsid w:val="004F7299"/>
    <w:rsid w:val="005361D7"/>
    <w:rsid w:val="005A32DC"/>
    <w:rsid w:val="005C1DBC"/>
    <w:rsid w:val="005E2449"/>
    <w:rsid w:val="00614DAC"/>
    <w:rsid w:val="006327AF"/>
    <w:rsid w:val="006838C3"/>
    <w:rsid w:val="006F185D"/>
    <w:rsid w:val="007169B3"/>
    <w:rsid w:val="00751A49"/>
    <w:rsid w:val="00847269"/>
    <w:rsid w:val="00850E68"/>
    <w:rsid w:val="00864882"/>
    <w:rsid w:val="00951EBC"/>
    <w:rsid w:val="00A378D8"/>
    <w:rsid w:val="00AB043E"/>
    <w:rsid w:val="00BB6355"/>
    <w:rsid w:val="00BE1B0A"/>
    <w:rsid w:val="00C30F64"/>
    <w:rsid w:val="00C74523"/>
    <w:rsid w:val="00CA4BF1"/>
    <w:rsid w:val="00CE5526"/>
    <w:rsid w:val="00D33BDD"/>
    <w:rsid w:val="00D401C2"/>
    <w:rsid w:val="00D46784"/>
    <w:rsid w:val="00D76D85"/>
    <w:rsid w:val="00E45C98"/>
    <w:rsid w:val="00E85880"/>
    <w:rsid w:val="00EF0900"/>
    <w:rsid w:val="00F701F3"/>
    <w:rsid w:val="00F74E1E"/>
    <w:rsid w:val="00FA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AE02C"/>
  <w15:chartTrackingRefBased/>
  <w15:docId w15:val="{B4E11CF4-B63B-4EFD-8E20-47BF7E13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17A6B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Sprotnaopomba-besedilo">
    <w:name w:val="footnote text"/>
    <w:basedOn w:val="Navaden"/>
    <w:link w:val="Sprotnaopomba-besediloZnak"/>
    <w:uiPriority w:val="99"/>
    <w:unhideWhenUsed/>
    <w:rsid w:val="00EF0900"/>
    <w:pPr>
      <w:overflowPunct/>
      <w:autoSpaceDE/>
      <w:autoSpaceDN/>
      <w:adjustRightInd/>
      <w:textAlignment w:val="auto"/>
    </w:pPr>
    <w:rPr>
      <w:rFonts w:ascii="OfficinaSansITCPro Book" w:eastAsia="Calibri" w:hAnsi="OfficinaSansITCPro Book"/>
      <w:lang w:val="sl-SI"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EF0900"/>
    <w:rPr>
      <w:rFonts w:ascii="OfficinaSansITCPro Book" w:eastAsia="Calibri" w:hAnsi="OfficinaSansITCPro Book"/>
      <w:lang w:eastAsia="en-US"/>
    </w:rPr>
  </w:style>
  <w:style w:type="character" w:styleId="Sprotnaopomba-sklic">
    <w:name w:val="footnote reference"/>
    <w:uiPriority w:val="99"/>
    <w:unhideWhenUsed/>
    <w:rsid w:val="00EF090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54437"/>
    <w:pPr>
      <w:overflowPunct/>
      <w:autoSpaceDE/>
      <w:autoSpaceDN/>
      <w:adjustRightInd/>
      <w:ind w:left="720"/>
      <w:contextualSpacing/>
      <w:textAlignment w:val="auto"/>
    </w:pPr>
    <w:rPr>
      <w:rFonts w:ascii="OfficinaSansITCPro Book" w:eastAsia="Calibri" w:hAnsi="OfficinaSansITCPro Book"/>
      <w:sz w:val="22"/>
      <w:szCs w:val="22"/>
      <w:lang w:val="sl-SI" w:eastAsia="en-US"/>
    </w:rPr>
  </w:style>
  <w:style w:type="paragraph" w:styleId="Telobesedila">
    <w:name w:val="Body Text"/>
    <w:basedOn w:val="Navaden"/>
    <w:link w:val="TelobesedilaZnak"/>
    <w:unhideWhenUsed/>
    <w:rsid w:val="00951EBC"/>
    <w:pPr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sl-SI"/>
    </w:rPr>
  </w:style>
  <w:style w:type="character" w:customStyle="1" w:styleId="TelobesedilaZnak">
    <w:name w:val="Telo besedila Znak"/>
    <w:link w:val="Telobesedila"/>
    <w:rsid w:val="00951EBC"/>
    <w:rPr>
      <w:b/>
      <w:bCs/>
      <w:sz w:val="24"/>
      <w:szCs w:val="24"/>
    </w:rPr>
  </w:style>
  <w:style w:type="paragraph" w:styleId="Noga">
    <w:name w:val="footer"/>
    <w:basedOn w:val="Navaden"/>
    <w:link w:val="NogaZnak"/>
    <w:rsid w:val="005361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5361D7"/>
    <w:rPr>
      <w:lang w:val="en-AU"/>
    </w:rPr>
  </w:style>
  <w:style w:type="character" w:customStyle="1" w:styleId="GlavaZnak">
    <w:name w:val="Glava Znak"/>
    <w:link w:val="Glava"/>
    <w:uiPriority w:val="99"/>
    <w:rsid w:val="001E5700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52562E-EC45-4A48-9ADF-7082C941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KALNE VOLITVE 1998</vt:lpstr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1998</dc:title>
  <dc:subject/>
  <dc:creator>RVK</dc:creator>
  <cp:keywords/>
  <cp:lastModifiedBy>MONM - Vlado Gačnik</cp:lastModifiedBy>
  <cp:revision>3</cp:revision>
  <cp:lastPrinted>2022-09-01T11:20:00Z</cp:lastPrinted>
  <dcterms:created xsi:type="dcterms:W3CDTF">2022-09-05T11:22:00Z</dcterms:created>
  <dcterms:modified xsi:type="dcterms:W3CDTF">2022-09-07T06:36:00Z</dcterms:modified>
</cp:coreProperties>
</file>